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D36628" w:rsidRPr="00D36628" w:rsidP="00D36628">
      <w:pPr>
        <w:jc w:val="right"/>
        <w:rPr>
          <w:rFonts w:eastAsia="Times New Roman CYR"/>
          <w:sz w:val="26"/>
          <w:szCs w:val="26"/>
        </w:rPr>
      </w:pPr>
      <w:r w:rsidRPr="00D36628">
        <w:rPr>
          <w:rFonts w:eastAsia="Times New Roman CYR"/>
          <w:sz w:val="26"/>
          <w:szCs w:val="26"/>
        </w:rPr>
        <w:t xml:space="preserve">УИД </w:t>
      </w:r>
      <w:r w:rsidRPr="00D36628">
        <w:rPr>
          <w:sz w:val="26"/>
          <w:szCs w:val="26"/>
        </w:rPr>
        <w:t>86MS0016-01-2023-013038-77</w:t>
      </w:r>
    </w:p>
    <w:p w:rsidR="00D36628" w:rsidRPr="00D36628" w:rsidP="00D36628">
      <w:pPr>
        <w:jc w:val="right"/>
        <w:rPr>
          <w:rFonts w:eastAsia="Times New Roman CYR"/>
          <w:sz w:val="26"/>
          <w:szCs w:val="26"/>
        </w:rPr>
      </w:pPr>
      <w:r w:rsidRPr="00D36628">
        <w:rPr>
          <w:rFonts w:eastAsia="Times New Roman CYR"/>
          <w:sz w:val="26"/>
          <w:szCs w:val="26"/>
        </w:rPr>
        <w:t xml:space="preserve">Дело № </w:t>
      </w:r>
      <w:r w:rsidRPr="00D36628">
        <w:rPr>
          <w:sz w:val="26"/>
          <w:szCs w:val="26"/>
        </w:rPr>
        <w:t>05-0010/2805/2024</w:t>
      </w:r>
    </w:p>
    <w:p w:rsidR="00D36628" w:rsidRPr="00D36628" w:rsidP="00D36628">
      <w:pPr>
        <w:jc w:val="center"/>
        <w:rPr>
          <w:rFonts w:eastAsia="Times New Roman CYR"/>
          <w:sz w:val="26"/>
          <w:szCs w:val="26"/>
        </w:rPr>
      </w:pPr>
      <w:r w:rsidRPr="00D36628">
        <w:rPr>
          <w:rFonts w:eastAsia="Times New Roman CYR"/>
          <w:sz w:val="26"/>
          <w:szCs w:val="26"/>
        </w:rPr>
        <w:t xml:space="preserve">ПОСТАНОВЛЕНИЕ </w:t>
      </w:r>
    </w:p>
    <w:p w:rsidR="00D36628" w:rsidRPr="00D36628" w:rsidP="00D36628">
      <w:pPr>
        <w:jc w:val="center"/>
        <w:rPr>
          <w:rFonts w:eastAsia="Times New Roman CYR"/>
          <w:sz w:val="26"/>
          <w:szCs w:val="26"/>
        </w:rPr>
      </w:pPr>
      <w:r w:rsidRPr="00D36628">
        <w:rPr>
          <w:rFonts w:eastAsia="Times New Roman CYR"/>
          <w:sz w:val="26"/>
          <w:szCs w:val="26"/>
        </w:rPr>
        <w:t>о назначении административного наказания</w:t>
      </w:r>
    </w:p>
    <w:p w:rsidR="00D36628" w:rsidRPr="00D36628" w:rsidP="00D36628">
      <w:pPr>
        <w:jc w:val="both"/>
        <w:rPr>
          <w:sz w:val="26"/>
          <w:szCs w:val="26"/>
        </w:rPr>
      </w:pPr>
    </w:p>
    <w:tbl>
      <w:tblPr>
        <w:tblW w:w="0" w:type="auto"/>
        <w:tblLook w:val="04A0"/>
      </w:tblPr>
      <w:tblGrid>
        <w:gridCol w:w="4830"/>
        <w:gridCol w:w="4808"/>
      </w:tblGrid>
      <w:tr w:rsidTr="00D36628">
        <w:tblPrEx>
          <w:tblW w:w="0" w:type="auto"/>
          <w:tblLook w:val="04A0"/>
        </w:tblPrEx>
        <w:tc>
          <w:tcPr>
            <w:tcW w:w="5068" w:type="dxa"/>
            <w:hideMark/>
          </w:tcPr>
          <w:p w:rsidR="00D36628" w:rsidRPr="00D36628" w:rsidP="00D36628">
            <w:pPr>
              <w:spacing w:line="254" w:lineRule="auto"/>
              <w:jc w:val="both"/>
              <w:rPr>
                <w:rFonts w:eastAsia="Times New Roman CYR"/>
                <w:sz w:val="26"/>
                <w:szCs w:val="26"/>
                <w:lang w:eastAsia="en-US"/>
              </w:rPr>
            </w:pPr>
            <w:r w:rsidRPr="00D36628">
              <w:rPr>
                <w:rFonts w:eastAsia="Times New Roman CYR"/>
                <w:sz w:val="26"/>
                <w:szCs w:val="26"/>
                <w:lang w:eastAsia="en-US"/>
              </w:rPr>
              <w:t>г. Ханты-Мансийск</w:t>
            </w:r>
          </w:p>
        </w:tc>
        <w:tc>
          <w:tcPr>
            <w:tcW w:w="5069" w:type="dxa"/>
            <w:hideMark/>
          </w:tcPr>
          <w:p w:rsidR="00D36628" w:rsidRPr="00D36628" w:rsidP="00D36628">
            <w:pPr>
              <w:spacing w:line="254" w:lineRule="auto"/>
              <w:jc w:val="right"/>
              <w:rPr>
                <w:rFonts w:eastAsia="Times New Roman CYR"/>
                <w:sz w:val="26"/>
                <w:szCs w:val="26"/>
                <w:lang w:eastAsia="en-US"/>
              </w:rPr>
            </w:pPr>
            <w:r w:rsidRPr="00D36628">
              <w:rPr>
                <w:sz w:val="26"/>
                <w:szCs w:val="26"/>
                <w:lang w:eastAsia="en-US"/>
              </w:rPr>
              <w:t>16 января 2024 года</w:t>
            </w:r>
          </w:p>
        </w:tc>
      </w:tr>
    </w:tbl>
    <w:p w:rsidR="00D36628" w:rsidRPr="00D36628" w:rsidP="00D36628">
      <w:pPr>
        <w:autoSpaceDE w:val="0"/>
        <w:autoSpaceDN w:val="0"/>
        <w:ind w:firstLine="720"/>
        <w:jc w:val="both"/>
        <w:rPr>
          <w:rFonts w:eastAsia="Malgun Gothic"/>
          <w:sz w:val="26"/>
          <w:szCs w:val="26"/>
        </w:rPr>
      </w:pPr>
    </w:p>
    <w:p w:rsidR="00D36628" w:rsidRPr="00D36628" w:rsidP="00D36628">
      <w:pPr>
        <w:autoSpaceDE w:val="0"/>
        <w:autoSpaceDN w:val="0"/>
        <w:ind w:firstLine="720"/>
        <w:jc w:val="both"/>
        <w:rPr>
          <w:rFonts w:eastAsia="Malgun Gothic"/>
          <w:sz w:val="26"/>
          <w:szCs w:val="26"/>
        </w:rPr>
      </w:pPr>
      <w:r w:rsidRPr="00D36628">
        <w:rPr>
          <w:rFonts w:eastAsia="Malgun Gothic"/>
          <w:sz w:val="26"/>
          <w:szCs w:val="26"/>
        </w:rPr>
        <w:t>Мировой судья судебного участка №5 Ханты-Мансийского судебного района Ханты-Мансийского автономного округа – Югры Шинкарь М.Х.,</w:t>
      </w:r>
    </w:p>
    <w:p w:rsidR="00D36628" w:rsidRPr="00D36628" w:rsidP="00D36628">
      <w:pPr>
        <w:ind w:firstLine="720"/>
        <w:jc w:val="both"/>
        <w:rPr>
          <w:rFonts w:eastAsia="Times New Roman CYR"/>
          <w:sz w:val="26"/>
          <w:szCs w:val="26"/>
        </w:rPr>
      </w:pPr>
      <w:r w:rsidRPr="00D36628">
        <w:rPr>
          <w:rFonts w:eastAsia="Times New Roman CYR"/>
          <w:sz w:val="26"/>
          <w:szCs w:val="26"/>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ч.1 ст. 20.25 КоАП РФ в отношении </w:t>
      </w:r>
    </w:p>
    <w:p w:rsidR="00D36628" w:rsidRPr="00D36628" w:rsidP="00D36628">
      <w:pPr>
        <w:ind w:firstLine="720"/>
        <w:jc w:val="both"/>
        <w:rPr>
          <w:rFonts w:eastAsia="Times New Roman CYR"/>
          <w:sz w:val="26"/>
          <w:szCs w:val="26"/>
        </w:rPr>
      </w:pPr>
      <w:r w:rsidRPr="00D36628">
        <w:rPr>
          <w:sz w:val="26"/>
          <w:szCs w:val="26"/>
        </w:rPr>
        <w:t>Кудренко Владимира Николаевича</w:t>
      </w:r>
      <w:r w:rsidRPr="00D36628">
        <w:rPr>
          <w:rFonts w:eastAsia="Times New Roman CYR"/>
          <w:sz w:val="26"/>
          <w:szCs w:val="26"/>
        </w:rPr>
        <w:t xml:space="preserve">, </w:t>
      </w:r>
      <w:r w:rsidRPr="00D36628">
        <w:rPr>
          <w:sz w:val="26"/>
          <w:szCs w:val="26"/>
        </w:rPr>
        <w:t>***</w:t>
      </w:r>
    </w:p>
    <w:p w:rsidR="00D36628" w:rsidRPr="00D36628" w:rsidP="00D36628">
      <w:pPr>
        <w:jc w:val="center"/>
        <w:rPr>
          <w:rFonts w:eastAsia="Times New Roman CYR"/>
          <w:sz w:val="26"/>
          <w:szCs w:val="26"/>
        </w:rPr>
      </w:pPr>
      <w:r w:rsidRPr="00D36628">
        <w:rPr>
          <w:rFonts w:eastAsia="Times New Roman CYR"/>
          <w:sz w:val="26"/>
          <w:szCs w:val="26"/>
        </w:rPr>
        <w:t>УСТАНОВИЛ:</w:t>
      </w:r>
    </w:p>
    <w:p w:rsidR="00D36628" w:rsidRPr="00D36628" w:rsidP="00D36628">
      <w:pPr>
        <w:ind w:firstLine="567"/>
        <w:jc w:val="both"/>
        <w:rPr>
          <w:rFonts w:eastAsia="Times New Roman CYR"/>
          <w:sz w:val="26"/>
          <w:szCs w:val="26"/>
        </w:rPr>
      </w:pPr>
      <w:r w:rsidRPr="00D36628">
        <w:rPr>
          <w:color w:val="FF0000"/>
          <w:sz w:val="26"/>
          <w:szCs w:val="26"/>
        </w:rPr>
        <w:t xml:space="preserve">  </w:t>
      </w:r>
      <w:r w:rsidRPr="00D36628">
        <w:rPr>
          <w:sz w:val="26"/>
          <w:szCs w:val="26"/>
        </w:rPr>
        <w:t xml:space="preserve">16.11.2023 в 00:01 час. </w:t>
      </w:r>
      <w:r w:rsidRPr="00D36628">
        <w:rPr>
          <w:rFonts w:eastAsia="Times New Roman CYR"/>
          <w:sz w:val="26"/>
          <w:szCs w:val="26"/>
        </w:rPr>
        <w:t>Кудренко Владимир Николаевич по адресу</w:t>
      </w:r>
      <w:r w:rsidRPr="00D36628">
        <w:rPr>
          <w:sz w:val="26"/>
          <w:szCs w:val="26"/>
        </w:rPr>
        <w:t xml:space="preserve"> </w:t>
      </w:r>
      <w:r w:rsidRPr="00D36628">
        <w:rPr>
          <w:rFonts w:eastAsia="Times New Roman CYR"/>
          <w:sz w:val="26"/>
          <w:szCs w:val="26"/>
        </w:rPr>
        <w:t xml:space="preserve">***, не уплатил в срок, предусмотренный ч. 1 ст. 32.2 КоАП РФ, административный штраф в размере </w:t>
      </w:r>
      <w:r w:rsidRPr="00D36628">
        <w:rPr>
          <w:rFonts w:eastAsia="Times New Roman CYR"/>
          <w:color w:val="FF0000"/>
          <w:sz w:val="26"/>
          <w:szCs w:val="26"/>
        </w:rPr>
        <w:t>500</w:t>
      </w:r>
      <w:r w:rsidRPr="00D36628">
        <w:rPr>
          <w:rFonts w:eastAsia="Times New Roman CYR"/>
          <w:sz w:val="26"/>
          <w:szCs w:val="26"/>
        </w:rPr>
        <w:t xml:space="preserve"> руб., назначенный постановлением по делу об административном правонарушении № </w:t>
      </w:r>
      <w:r w:rsidRPr="00D36628">
        <w:rPr>
          <w:sz w:val="26"/>
          <w:szCs w:val="26"/>
        </w:rPr>
        <w:t>1147</w:t>
      </w:r>
      <w:r w:rsidRPr="00D36628">
        <w:rPr>
          <w:rFonts w:eastAsia="Times New Roman CYR"/>
          <w:sz w:val="26"/>
          <w:szCs w:val="26"/>
        </w:rPr>
        <w:t xml:space="preserve"> от 04.08.2023.  </w:t>
      </w:r>
    </w:p>
    <w:p w:rsidR="00D36628" w:rsidRPr="00D36628" w:rsidP="00D36628">
      <w:pPr>
        <w:ind w:firstLine="567"/>
        <w:jc w:val="both"/>
        <w:rPr>
          <w:rFonts w:eastAsia="Times New Roman CYR"/>
          <w:color w:val="000000"/>
          <w:sz w:val="26"/>
          <w:szCs w:val="26"/>
        </w:rPr>
      </w:pPr>
      <w:r w:rsidRPr="00D36628">
        <w:rPr>
          <w:rFonts w:eastAsia="Times New Roman CYR"/>
          <w:color w:val="000000"/>
          <w:sz w:val="26"/>
          <w:szCs w:val="26"/>
        </w:rPr>
        <w:t xml:space="preserve">В судебное заседание </w:t>
      </w:r>
      <w:r w:rsidRPr="00D36628">
        <w:rPr>
          <w:rFonts w:eastAsia="Times New Roman CYR"/>
          <w:sz w:val="26"/>
          <w:szCs w:val="26"/>
        </w:rPr>
        <w:t>Кудренко Владимир Николаевич</w:t>
      </w:r>
      <w:r w:rsidRPr="00D36628">
        <w:rPr>
          <w:rFonts w:eastAsia="Times New Roman CYR"/>
          <w:color w:val="000000"/>
          <w:sz w:val="26"/>
          <w:szCs w:val="26"/>
        </w:rPr>
        <w:t xml:space="preserve">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D36628" w:rsidRPr="00D36628" w:rsidP="00D36628">
      <w:pPr>
        <w:ind w:firstLine="567"/>
        <w:jc w:val="both"/>
        <w:rPr>
          <w:rFonts w:eastAsia="Times New Roman CYR"/>
          <w:sz w:val="26"/>
          <w:szCs w:val="26"/>
        </w:rPr>
      </w:pPr>
      <w:r w:rsidRPr="00D36628">
        <w:rPr>
          <w:rFonts w:eastAsia="Times New Roman CYR"/>
          <w:sz w:val="26"/>
          <w:szCs w:val="26"/>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D36628" w:rsidRPr="00D36628" w:rsidP="00D36628">
      <w:pPr>
        <w:ind w:firstLine="567"/>
        <w:jc w:val="both"/>
        <w:rPr>
          <w:rFonts w:eastAsia="Times New Roman CYR"/>
          <w:sz w:val="26"/>
          <w:szCs w:val="26"/>
        </w:rPr>
      </w:pPr>
      <w:r w:rsidRPr="00D36628">
        <w:rPr>
          <w:rFonts w:eastAsia="Times New Roman CYR"/>
          <w:sz w:val="26"/>
          <w:szCs w:val="26"/>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D36628" w:rsidRPr="00D36628" w:rsidP="00D36628">
      <w:pPr>
        <w:ind w:firstLine="567"/>
        <w:jc w:val="both"/>
        <w:rPr>
          <w:rFonts w:eastAsia="Times New Roman CYR"/>
          <w:sz w:val="26"/>
          <w:szCs w:val="26"/>
        </w:rPr>
      </w:pPr>
      <w:r w:rsidRPr="00D36628">
        <w:rPr>
          <w:rFonts w:eastAsia="Times New Roman CYR"/>
          <w:sz w:val="26"/>
          <w:szCs w:val="26"/>
        </w:rPr>
        <w:t>Изучив и проанализировав письменные материалы дела, мировой судья установил следующее.</w:t>
      </w:r>
    </w:p>
    <w:p w:rsidR="00D36628" w:rsidRPr="00D36628" w:rsidP="00D36628">
      <w:pPr>
        <w:ind w:firstLine="567"/>
        <w:jc w:val="both"/>
        <w:rPr>
          <w:rFonts w:eastAsia="Times New Roman CYR"/>
          <w:sz w:val="26"/>
          <w:szCs w:val="26"/>
        </w:rPr>
      </w:pPr>
      <w:r w:rsidRPr="00D36628">
        <w:rPr>
          <w:rFonts w:eastAsia="Times New Roman CYR"/>
          <w:sz w:val="26"/>
          <w:szCs w:val="26"/>
        </w:rPr>
        <w:t xml:space="preserve">Виновность </w:t>
      </w:r>
      <w:r w:rsidRPr="00D36628">
        <w:rPr>
          <w:sz w:val="26"/>
          <w:szCs w:val="26"/>
        </w:rPr>
        <w:t>Кудренко</w:t>
      </w:r>
      <w:r w:rsidRPr="00D36628">
        <w:rPr>
          <w:rFonts w:eastAsia="Times New Roman CYR"/>
          <w:sz w:val="26"/>
          <w:szCs w:val="26"/>
        </w:rPr>
        <w:t xml:space="preserve"> в совершении вышеуказанных действий, то есть в неуплате штрафа в установленный законом срок, подтверждается исследованными судом:  </w:t>
      </w:r>
    </w:p>
    <w:p w:rsidR="00D36628" w:rsidRPr="00D36628" w:rsidP="00D36628">
      <w:pPr>
        <w:ind w:firstLine="567"/>
        <w:jc w:val="both"/>
        <w:rPr>
          <w:rFonts w:eastAsia="Times New Roman CYR"/>
          <w:sz w:val="26"/>
          <w:szCs w:val="26"/>
        </w:rPr>
      </w:pPr>
      <w:r w:rsidRPr="00D36628">
        <w:rPr>
          <w:sz w:val="26"/>
          <w:szCs w:val="26"/>
        </w:rPr>
        <w:t>-</w:t>
      </w:r>
      <w:r w:rsidRPr="00D36628">
        <w:rPr>
          <w:rFonts w:eastAsia="Times New Roman CYR"/>
          <w:sz w:val="26"/>
          <w:szCs w:val="26"/>
        </w:rPr>
        <w:t xml:space="preserve">протоколом об административном правонарушении </w:t>
      </w:r>
      <w:r w:rsidRPr="00D36628">
        <w:rPr>
          <w:sz w:val="26"/>
          <w:szCs w:val="26"/>
        </w:rPr>
        <w:t>86№189709 от 16.11.2023</w:t>
      </w:r>
      <w:r w:rsidRPr="00D36628">
        <w:rPr>
          <w:rFonts w:eastAsia="Times New Roman CYR"/>
          <w:sz w:val="26"/>
          <w:szCs w:val="26"/>
        </w:rPr>
        <w:t xml:space="preserve">; </w:t>
      </w:r>
    </w:p>
    <w:p w:rsidR="00D36628" w:rsidRPr="00D36628" w:rsidP="00D36628">
      <w:pPr>
        <w:ind w:firstLine="567"/>
        <w:jc w:val="both"/>
        <w:rPr>
          <w:rFonts w:eastAsia="Times New Roman CYR"/>
          <w:sz w:val="26"/>
          <w:szCs w:val="26"/>
        </w:rPr>
      </w:pPr>
      <w:r w:rsidRPr="00D36628">
        <w:rPr>
          <w:sz w:val="26"/>
          <w:szCs w:val="26"/>
        </w:rPr>
        <w:t>-</w:t>
      </w:r>
      <w:r w:rsidRPr="00D36628">
        <w:rPr>
          <w:rFonts w:eastAsia="Times New Roman CYR"/>
          <w:sz w:val="26"/>
          <w:szCs w:val="26"/>
        </w:rPr>
        <w:t xml:space="preserve">копией постановления по делу об административном правонарушении № 1147 от 04.08.2023, вступившего в законную силу </w:t>
      </w:r>
      <w:r w:rsidRPr="00D36628">
        <w:rPr>
          <w:rFonts w:eastAsia="Times New Roman CYR"/>
          <w:color w:val="FF0000"/>
          <w:sz w:val="26"/>
          <w:szCs w:val="26"/>
        </w:rPr>
        <w:t>15.08.2023</w:t>
      </w:r>
      <w:r w:rsidRPr="00D36628">
        <w:rPr>
          <w:rFonts w:eastAsia="Times New Roman CYR"/>
          <w:sz w:val="26"/>
          <w:szCs w:val="26"/>
        </w:rPr>
        <w:t xml:space="preserve">; </w:t>
      </w:r>
    </w:p>
    <w:p w:rsidR="00D36628" w:rsidRPr="00D36628" w:rsidP="00D36628">
      <w:pPr>
        <w:ind w:firstLine="567"/>
        <w:jc w:val="both"/>
        <w:rPr>
          <w:rFonts w:eastAsia="Times New Roman CYR"/>
          <w:color w:val="000000"/>
          <w:sz w:val="26"/>
          <w:szCs w:val="26"/>
        </w:rPr>
      </w:pPr>
      <w:r w:rsidRPr="00D36628">
        <w:rPr>
          <w:sz w:val="26"/>
          <w:szCs w:val="26"/>
        </w:rPr>
        <w:t>-</w:t>
      </w:r>
      <w:r w:rsidRPr="00D36628">
        <w:rPr>
          <w:rFonts w:eastAsia="Times New Roman CYR"/>
          <w:sz w:val="26"/>
          <w:szCs w:val="26"/>
        </w:rPr>
        <w:t xml:space="preserve">уведомлением </w:t>
      </w:r>
      <w:r w:rsidRPr="00D36628">
        <w:rPr>
          <w:rFonts w:eastAsia="Times New Roman CYR"/>
          <w:color w:val="000000"/>
          <w:sz w:val="26"/>
          <w:szCs w:val="26"/>
        </w:rPr>
        <w:t>о том, что лицо, привлекаемое к административной ответственности, числится не уплатившим штраф;</w:t>
      </w:r>
    </w:p>
    <w:p w:rsidR="00D36628" w:rsidRPr="00D36628" w:rsidP="00D36628">
      <w:pPr>
        <w:ind w:firstLine="567"/>
        <w:jc w:val="both"/>
        <w:rPr>
          <w:rFonts w:eastAsia="Times New Roman CYR"/>
          <w:color w:val="000000"/>
          <w:sz w:val="26"/>
          <w:szCs w:val="26"/>
        </w:rPr>
      </w:pPr>
      <w:r w:rsidRPr="00D36628">
        <w:rPr>
          <w:rFonts w:eastAsia="Times New Roman CYR"/>
          <w:color w:val="000000"/>
          <w:sz w:val="26"/>
          <w:szCs w:val="26"/>
        </w:rPr>
        <w:t>- карточкой учета транспортного средства.</w:t>
      </w:r>
    </w:p>
    <w:p w:rsidR="00D36628" w:rsidRPr="00D36628" w:rsidP="00D36628">
      <w:pPr>
        <w:ind w:firstLine="567"/>
        <w:jc w:val="both"/>
        <w:rPr>
          <w:rFonts w:eastAsia="Times New Roman CYR"/>
          <w:sz w:val="26"/>
          <w:szCs w:val="26"/>
        </w:rPr>
      </w:pPr>
      <w:r w:rsidRPr="00D36628">
        <w:rPr>
          <w:rFonts w:eastAsia="Times New Roman CYR"/>
          <w:sz w:val="26"/>
          <w:szCs w:val="26"/>
        </w:rPr>
        <w:t xml:space="preserve">Таким образом, вина Кудренко и его действия по факту неуплаты штрафа в установленный законом срок нашли свое подтверждение. </w:t>
      </w:r>
    </w:p>
    <w:p w:rsidR="00D36628" w:rsidRPr="00D36628" w:rsidP="00D36628">
      <w:pPr>
        <w:ind w:firstLine="567"/>
        <w:jc w:val="both"/>
        <w:rPr>
          <w:rFonts w:eastAsia="Times New Roman CYR"/>
          <w:sz w:val="26"/>
          <w:szCs w:val="26"/>
        </w:rPr>
      </w:pPr>
      <w:r w:rsidRPr="00D36628">
        <w:rPr>
          <w:rFonts w:eastAsia="Times New Roman CYR"/>
          <w:sz w:val="26"/>
          <w:szCs w:val="26"/>
        </w:rPr>
        <w:t>Действия Кудренко мировой судья квалифицирует по ч.1 ст. 20.25 КоАП РФ.</w:t>
      </w:r>
    </w:p>
    <w:p w:rsidR="00D36628" w:rsidRPr="00D36628" w:rsidP="00D36628">
      <w:pPr>
        <w:ind w:firstLine="567"/>
        <w:jc w:val="both"/>
        <w:rPr>
          <w:rFonts w:eastAsia="Times New Roman CYR"/>
          <w:sz w:val="26"/>
          <w:szCs w:val="26"/>
        </w:rPr>
      </w:pPr>
      <w:r w:rsidRPr="00D36628">
        <w:rPr>
          <w:rFonts w:eastAsia="Times New Roman CYR"/>
          <w:sz w:val="26"/>
          <w:szCs w:val="26"/>
        </w:rPr>
        <w:t>Определяя вид и меру наказания нарушителю, суд учитывает личность правонарушителя, характер и тяжесть совершенного им правонарушения.</w:t>
      </w:r>
    </w:p>
    <w:p w:rsidR="00D36628" w:rsidRPr="00D36628" w:rsidP="00D36628">
      <w:pPr>
        <w:ind w:firstLine="567"/>
        <w:jc w:val="both"/>
        <w:rPr>
          <w:rFonts w:eastAsia="Times New Roman CYR"/>
          <w:sz w:val="26"/>
          <w:szCs w:val="26"/>
        </w:rPr>
      </w:pPr>
      <w:r w:rsidRPr="00D36628">
        <w:rPr>
          <w:rFonts w:eastAsia="Times New Roman CYR"/>
          <w:sz w:val="26"/>
          <w:szCs w:val="26"/>
        </w:rPr>
        <w:t xml:space="preserve">Смягчающих и отягчающих административную ответственность обстоятельств мировым судьей не установлено. </w:t>
      </w:r>
    </w:p>
    <w:p w:rsidR="00D36628" w:rsidRPr="00D36628" w:rsidP="00D36628">
      <w:pPr>
        <w:ind w:firstLine="567"/>
        <w:jc w:val="both"/>
        <w:rPr>
          <w:rFonts w:eastAsia="Times New Roman CYR"/>
          <w:color w:val="000000"/>
          <w:sz w:val="26"/>
          <w:szCs w:val="26"/>
        </w:rPr>
      </w:pPr>
      <w:r w:rsidRPr="00D36628">
        <w:rPr>
          <w:rFonts w:eastAsia="Times New Roman CYR"/>
          <w:color w:val="000000"/>
          <w:sz w:val="26"/>
          <w:szCs w:val="26"/>
        </w:rPr>
        <w:t>На основании изложенного, руководствуясь ст. ст. 23.1, 29.5, 29.6, 29.10 КоАП РФ,</w:t>
      </w:r>
    </w:p>
    <w:p w:rsidR="00D36628" w:rsidRPr="00D36628" w:rsidP="00D36628">
      <w:pPr>
        <w:jc w:val="center"/>
        <w:rPr>
          <w:rFonts w:eastAsia="Times New Roman CYR"/>
          <w:color w:val="000000"/>
          <w:sz w:val="26"/>
          <w:szCs w:val="26"/>
        </w:rPr>
      </w:pPr>
      <w:r w:rsidRPr="00D36628">
        <w:rPr>
          <w:rFonts w:eastAsia="Times New Roman CYR"/>
          <w:color w:val="000000"/>
          <w:sz w:val="26"/>
          <w:szCs w:val="26"/>
        </w:rPr>
        <w:t>ПОСТАНОВИЛ:</w:t>
      </w:r>
    </w:p>
    <w:p w:rsidR="00D36628" w:rsidRPr="00D36628" w:rsidP="00D36628">
      <w:pPr>
        <w:ind w:firstLine="567"/>
        <w:jc w:val="both"/>
        <w:rPr>
          <w:rFonts w:eastAsia="Times New Roman CYR"/>
          <w:color w:val="000000"/>
          <w:sz w:val="26"/>
          <w:szCs w:val="26"/>
        </w:rPr>
      </w:pPr>
      <w:r w:rsidRPr="00D36628">
        <w:rPr>
          <w:rFonts w:eastAsia="Times New Roman CYR"/>
          <w:color w:val="000000"/>
          <w:sz w:val="26"/>
          <w:szCs w:val="26"/>
        </w:rPr>
        <w:t xml:space="preserve">Признать </w:t>
      </w:r>
      <w:r w:rsidRPr="00D36628">
        <w:rPr>
          <w:rFonts w:eastAsia="Times New Roman CYR"/>
          <w:sz w:val="26"/>
          <w:szCs w:val="26"/>
        </w:rPr>
        <w:t xml:space="preserve">Кудренко Владимира Николаевича </w:t>
      </w:r>
      <w:r w:rsidRPr="00D36628">
        <w:rPr>
          <w:rFonts w:eastAsia="Times New Roman CYR"/>
          <w:color w:val="000000"/>
          <w:sz w:val="26"/>
          <w:szCs w:val="26"/>
        </w:rPr>
        <w:t xml:space="preserve">виновным в совершении административного правонарушения, предусмотренного </w:t>
      </w:r>
      <w:r w:rsidRPr="00D36628">
        <w:rPr>
          <w:rFonts w:eastAsia="Times New Roman CYR"/>
          <w:sz w:val="26"/>
          <w:szCs w:val="26"/>
        </w:rPr>
        <w:t>ч.1 ст. 20.25</w:t>
      </w:r>
      <w:r w:rsidRPr="00D36628">
        <w:rPr>
          <w:rFonts w:eastAsia="Times New Roman CYR"/>
          <w:color w:val="000000"/>
          <w:sz w:val="26"/>
          <w:szCs w:val="26"/>
        </w:rPr>
        <w:t xml:space="preserve"> Кодекса РФ об административных правонарушениях, и назначить наказание в виде административного штрафа в размере </w:t>
      </w:r>
      <w:r w:rsidRPr="00D36628">
        <w:rPr>
          <w:sz w:val="26"/>
          <w:szCs w:val="26"/>
        </w:rPr>
        <w:t>1000,00</w:t>
      </w:r>
      <w:r w:rsidRPr="00D36628">
        <w:rPr>
          <w:rFonts w:eastAsia="Times New Roman CYR"/>
          <w:color w:val="000000"/>
          <w:sz w:val="26"/>
          <w:szCs w:val="26"/>
        </w:rPr>
        <w:t xml:space="preserve"> руб. </w:t>
      </w:r>
    </w:p>
    <w:p w:rsidR="00D36628" w:rsidRPr="00D36628" w:rsidP="00D36628">
      <w:pPr>
        <w:ind w:firstLine="567"/>
        <w:jc w:val="both"/>
        <w:rPr>
          <w:rFonts w:eastAsia="Times New Roman CYR"/>
          <w:sz w:val="26"/>
          <w:szCs w:val="26"/>
        </w:rPr>
      </w:pPr>
      <w:r w:rsidRPr="00D36628">
        <w:rPr>
          <w:rFonts w:eastAsia="Times New Roman CYR"/>
          <w:sz w:val="26"/>
          <w:szCs w:val="26"/>
        </w:rPr>
        <w:t>В соответствии с требованиями ч.1 ст.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D36628" w:rsidRPr="00D36628" w:rsidP="00D36628">
      <w:pPr>
        <w:ind w:firstLine="567"/>
        <w:jc w:val="both"/>
        <w:rPr>
          <w:color w:val="000000"/>
          <w:sz w:val="26"/>
          <w:szCs w:val="26"/>
        </w:rPr>
      </w:pPr>
      <w:r w:rsidRPr="00D36628">
        <w:rPr>
          <w:rFonts w:eastAsia="Times New Roman CYR"/>
          <w:color w:val="000000"/>
          <w:sz w:val="26"/>
          <w:szCs w:val="26"/>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w:t>
      </w:r>
      <w:hyperlink r:id="rId5" w:history="1">
        <w:r w:rsidRPr="00D36628">
          <w:rPr>
            <w:color w:val="000000"/>
            <w:sz w:val="26"/>
            <w:szCs w:val="26"/>
            <w:u w:val="single"/>
          </w:rPr>
          <w:t>федеральным законодательством</w:t>
        </w:r>
      </w:hyperlink>
      <w:r w:rsidRPr="00D36628">
        <w:rPr>
          <w:rFonts w:eastAsia="Times New Roman CYR"/>
          <w:color w:val="000000"/>
          <w:sz w:val="26"/>
          <w:szCs w:val="26"/>
        </w:rPr>
        <w:t>.</w:t>
      </w:r>
    </w:p>
    <w:p w:rsidR="00D36628" w:rsidRPr="00D36628" w:rsidP="00D36628">
      <w:pPr>
        <w:ind w:firstLine="567"/>
        <w:jc w:val="both"/>
        <w:rPr>
          <w:rFonts w:eastAsia="Times New Roman CYR"/>
          <w:sz w:val="26"/>
          <w:szCs w:val="26"/>
        </w:rPr>
      </w:pPr>
      <w:r w:rsidRPr="00D36628">
        <w:rPr>
          <w:rFonts w:eastAsia="Times New Roman CYR"/>
          <w:sz w:val="26"/>
          <w:szCs w:val="26"/>
        </w:rPr>
        <w:t xml:space="preserve">Кроме того, суд полагает необходимым разъяснить, что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ч. 4 ст. 4.1 КоАП РФ). </w:t>
      </w:r>
    </w:p>
    <w:p w:rsidR="00D36628" w:rsidRPr="00D36628" w:rsidP="00D36628">
      <w:pPr>
        <w:ind w:firstLine="567"/>
        <w:jc w:val="both"/>
        <w:rPr>
          <w:rFonts w:eastAsia="Times New Roman CYR"/>
          <w:color w:val="000000"/>
          <w:sz w:val="26"/>
          <w:szCs w:val="26"/>
        </w:rPr>
      </w:pPr>
      <w:r w:rsidRPr="00D36628">
        <w:rPr>
          <w:rFonts w:eastAsia="Times New Roman CYR"/>
          <w:color w:val="000000"/>
          <w:sz w:val="26"/>
          <w:szCs w:val="26"/>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D36628" w:rsidRPr="00D36628" w:rsidP="00D36628">
      <w:pPr>
        <w:ind w:firstLine="567"/>
        <w:jc w:val="both"/>
        <w:rPr>
          <w:rFonts w:eastAsia="Times New Roman CYR"/>
          <w:color w:val="000000"/>
          <w:sz w:val="26"/>
          <w:szCs w:val="26"/>
          <w:shd w:val="clear" w:color="auto" w:fill="FFFFFF"/>
        </w:rPr>
      </w:pPr>
      <w:r w:rsidRPr="00D36628">
        <w:rPr>
          <w:rFonts w:eastAsia="Times New Roman CYR"/>
          <w:color w:val="000000"/>
          <w:sz w:val="26"/>
          <w:szCs w:val="26"/>
          <w:shd w:val="clear" w:color="auto" w:fill="FFFFFF"/>
        </w:rPr>
        <w:t>Административный штраф подлежит уплате на расчетный счет: Наименование получателя: УФК по Ханты-Мансийскому автономному округу - Югре (Департамент административного обеспечения Ханты-Мансийского автономного округа - Югры, л/с 04872D08080), р/с 03100643000000018700 в РКЦ Ханты-Мансийск//УФК по Ханты-Мансийскому автономному округу, БИК 007162163, ОКТМО 71871000, KBK 72011601203019000140, ИНН 8601073664, КПП 860101001, к/с 40102810245370000007.</w:t>
      </w:r>
    </w:p>
    <w:p w:rsidR="00D36628" w:rsidRPr="00D36628" w:rsidP="00D36628">
      <w:pPr>
        <w:jc w:val="both"/>
        <w:rPr>
          <w:sz w:val="26"/>
          <w:szCs w:val="26"/>
        </w:rPr>
      </w:pPr>
    </w:p>
    <w:p w:rsidR="00D36628" w:rsidRPr="00D36628" w:rsidP="00D36628">
      <w:pPr>
        <w:ind w:left="567"/>
        <w:jc w:val="both"/>
        <w:rPr>
          <w:rFonts w:eastAsia="Times New Roman CYR"/>
          <w:sz w:val="26"/>
          <w:szCs w:val="26"/>
        </w:rPr>
      </w:pPr>
      <w:r w:rsidRPr="00D36628">
        <w:rPr>
          <w:rFonts w:eastAsia="Times New Roman CYR"/>
          <w:sz w:val="26"/>
          <w:szCs w:val="26"/>
        </w:rPr>
        <w:t xml:space="preserve">Мировой судья </w:t>
      </w:r>
      <w:r w:rsidRPr="00D36628">
        <w:rPr>
          <w:rFonts w:eastAsia="Times New Roman CYR"/>
          <w:sz w:val="26"/>
          <w:szCs w:val="26"/>
        </w:rPr>
        <w:tab/>
      </w:r>
      <w:r w:rsidRPr="00D36628">
        <w:rPr>
          <w:rFonts w:eastAsia="Times New Roman CYR"/>
          <w:sz w:val="26"/>
          <w:szCs w:val="26"/>
        </w:rPr>
        <w:tab/>
      </w:r>
      <w:r w:rsidRPr="00D36628">
        <w:rPr>
          <w:rFonts w:eastAsia="Times New Roman CYR"/>
          <w:sz w:val="26"/>
          <w:szCs w:val="26"/>
        </w:rPr>
        <w:tab/>
      </w:r>
      <w:r w:rsidRPr="00D36628">
        <w:rPr>
          <w:rFonts w:eastAsia="Times New Roman CYR"/>
          <w:sz w:val="26"/>
          <w:szCs w:val="26"/>
        </w:rPr>
        <w:tab/>
      </w:r>
      <w:r w:rsidRPr="00D36628">
        <w:rPr>
          <w:rFonts w:eastAsia="Times New Roman CYR"/>
          <w:sz w:val="26"/>
          <w:szCs w:val="26"/>
        </w:rPr>
        <w:tab/>
      </w:r>
      <w:r w:rsidRPr="00D36628">
        <w:rPr>
          <w:rFonts w:eastAsia="Times New Roman CYR"/>
          <w:sz w:val="26"/>
          <w:szCs w:val="26"/>
        </w:rPr>
        <w:tab/>
      </w:r>
      <w:r w:rsidRPr="00D36628">
        <w:rPr>
          <w:rFonts w:eastAsia="Times New Roman CYR"/>
          <w:sz w:val="26"/>
          <w:szCs w:val="26"/>
        </w:rPr>
        <w:tab/>
      </w:r>
      <w:r w:rsidRPr="00D36628">
        <w:rPr>
          <w:rFonts w:eastAsia="Times New Roman CYR"/>
          <w:sz w:val="26"/>
          <w:szCs w:val="26"/>
        </w:rPr>
        <w:tab/>
        <w:t xml:space="preserve">М.Х. Шинкарь     </w:t>
      </w:r>
    </w:p>
    <w:p w:rsidR="00D36628" w:rsidRPr="00D36628" w:rsidP="00D36628">
      <w:pPr>
        <w:ind w:left="567"/>
        <w:rPr>
          <w:sz w:val="26"/>
          <w:szCs w:val="26"/>
        </w:rPr>
      </w:pPr>
    </w:p>
    <w:p w:rsidR="00D36628" w:rsidRPr="00D36628" w:rsidP="00D36628">
      <w:pPr>
        <w:ind w:left="567"/>
        <w:rPr>
          <w:rFonts w:eastAsia="Times New Roman CYR"/>
          <w:sz w:val="26"/>
          <w:szCs w:val="26"/>
        </w:rPr>
      </w:pPr>
      <w:r w:rsidRPr="00D36628">
        <w:rPr>
          <w:rFonts w:eastAsia="Times New Roman CYR"/>
          <w:sz w:val="26"/>
          <w:szCs w:val="26"/>
        </w:rPr>
        <w:t>Копия верна</w:t>
      </w:r>
    </w:p>
    <w:p w:rsidR="00D36628" w:rsidRPr="00D36628" w:rsidP="00D36628">
      <w:pPr>
        <w:spacing w:after="200" w:line="276" w:lineRule="auto"/>
        <w:ind w:left="567"/>
        <w:rPr>
          <w:sz w:val="26"/>
          <w:szCs w:val="26"/>
        </w:rPr>
      </w:pPr>
      <w:r w:rsidRPr="00D36628">
        <w:rPr>
          <w:rFonts w:eastAsia="Times New Roman CYR"/>
          <w:sz w:val="26"/>
          <w:szCs w:val="26"/>
        </w:rPr>
        <w:t>Мировой судья</w:t>
      </w:r>
      <w:r w:rsidRPr="00D36628">
        <w:rPr>
          <w:rFonts w:eastAsia="Times New Roman CYR"/>
          <w:sz w:val="26"/>
          <w:szCs w:val="26"/>
        </w:rPr>
        <w:tab/>
      </w:r>
      <w:r w:rsidRPr="00D36628">
        <w:rPr>
          <w:rFonts w:eastAsia="Times New Roman CYR"/>
          <w:sz w:val="26"/>
          <w:szCs w:val="26"/>
        </w:rPr>
        <w:tab/>
      </w:r>
      <w:r w:rsidRPr="00D36628">
        <w:rPr>
          <w:rFonts w:eastAsia="Times New Roman CYR"/>
          <w:sz w:val="26"/>
          <w:szCs w:val="26"/>
        </w:rPr>
        <w:tab/>
      </w:r>
      <w:r w:rsidRPr="00D36628">
        <w:rPr>
          <w:rFonts w:eastAsia="Times New Roman CYR"/>
          <w:sz w:val="26"/>
          <w:szCs w:val="26"/>
        </w:rPr>
        <w:tab/>
      </w:r>
      <w:r w:rsidRPr="00D36628">
        <w:rPr>
          <w:rFonts w:eastAsia="Times New Roman CYR"/>
          <w:sz w:val="26"/>
          <w:szCs w:val="26"/>
        </w:rPr>
        <w:tab/>
      </w:r>
      <w:r w:rsidRPr="00D36628">
        <w:rPr>
          <w:rFonts w:eastAsia="Times New Roman CYR"/>
          <w:sz w:val="26"/>
          <w:szCs w:val="26"/>
        </w:rPr>
        <w:tab/>
      </w:r>
      <w:r w:rsidRPr="00D36628">
        <w:rPr>
          <w:rFonts w:eastAsia="Times New Roman CYR"/>
          <w:sz w:val="26"/>
          <w:szCs w:val="26"/>
        </w:rPr>
        <w:tab/>
      </w:r>
      <w:r w:rsidRPr="00D36628">
        <w:rPr>
          <w:rFonts w:eastAsia="Times New Roman CYR"/>
          <w:sz w:val="26"/>
          <w:szCs w:val="26"/>
        </w:rPr>
        <w:tab/>
        <w:t xml:space="preserve">М.Х. Шинкарь  </w:t>
      </w:r>
    </w:p>
    <w:p w:rsidR="00486C92" w:rsidRPr="00D36628" w:rsidP="00D36628">
      <w:pPr>
        <w:rPr>
          <w:rFonts w:eastAsia="Calibri"/>
        </w:rPr>
      </w:pPr>
    </w:p>
    <w:sectPr w:rsidSect="00A0090F">
      <w:headerReference w:type="even" r:id="rId6"/>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627"/>
    <w:rsid w:val="00013116"/>
    <w:rsid w:val="00013267"/>
    <w:rsid w:val="0001366C"/>
    <w:rsid w:val="00013B5B"/>
    <w:rsid w:val="00014865"/>
    <w:rsid w:val="00014877"/>
    <w:rsid w:val="00014C10"/>
    <w:rsid w:val="00016615"/>
    <w:rsid w:val="000169F0"/>
    <w:rsid w:val="000179E4"/>
    <w:rsid w:val="00021F4C"/>
    <w:rsid w:val="00021F81"/>
    <w:rsid w:val="00022726"/>
    <w:rsid w:val="000253C1"/>
    <w:rsid w:val="00025D8E"/>
    <w:rsid w:val="00026267"/>
    <w:rsid w:val="00026C1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6236"/>
    <w:rsid w:val="00046FC5"/>
    <w:rsid w:val="00047CC8"/>
    <w:rsid w:val="000522A8"/>
    <w:rsid w:val="0005245D"/>
    <w:rsid w:val="00054B3C"/>
    <w:rsid w:val="00055AB2"/>
    <w:rsid w:val="00055B0D"/>
    <w:rsid w:val="000561E5"/>
    <w:rsid w:val="00056D4B"/>
    <w:rsid w:val="000574B2"/>
    <w:rsid w:val="00057BBD"/>
    <w:rsid w:val="00060298"/>
    <w:rsid w:val="0006077F"/>
    <w:rsid w:val="00060FF7"/>
    <w:rsid w:val="00062698"/>
    <w:rsid w:val="00062F2D"/>
    <w:rsid w:val="000634C9"/>
    <w:rsid w:val="0006365C"/>
    <w:rsid w:val="00065690"/>
    <w:rsid w:val="00070439"/>
    <w:rsid w:val="00070857"/>
    <w:rsid w:val="00070B46"/>
    <w:rsid w:val="00071BA4"/>
    <w:rsid w:val="000726C5"/>
    <w:rsid w:val="0007281C"/>
    <w:rsid w:val="00072C0C"/>
    <w:rsid w:val="00072D29"/>
    <w:rsid w:val="00073BE2"/>
    <w:rsid w:val="00075C6F"/>
    <w:rsid w:val="00076A9C"/>
    <w:rsid w:val="00077168"/>
    <w:rsid w:val="00077169"/>
    <w:rsid w:val="000774AF"/>
    <w:rsid w:val="000776FE"/>
    <w:rsid w:val="000803AE"/>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36F3"/>
    <w:rsid w:val="000B39AA"/>
    <w:rsid w:val="000B6962"/>
    <w:rsid w:val="000B6B79"/>
    <w:rsid w:val="000B7A19"/>
    <w:rsid w:val="000B7C69"/>
    <w:rsid w:val="000C05DB"/>
    <w:rsid w:val="000C356D"/>
    <w:rsid w:val="000C3B55"/>
    <w:rsid w:val="000C4885"/>
    <w:rsid w:val="000C5D24"/>
    <w:rsid w:val="000C5E5E"/>
    <w:rsid w:val="000C638D"/>
    <w:rsid w:val="000C67EA"/>
    <w:rsid w:val="000C6D8C"/>
    <w:rsid w:val="000C7C5F"/>
    <w:rsid w:val="000D03EE"/>
    <w:rsid w:val="000D2E7A"/>
    <w:rsid w:val="000D329F"/>
    <w:rsid w:val="000D7ABE"/>
    <w:rsid w:val="000E21A0"/>
    <w:rsid w:val="000E222C"/>
    <w:rsid w:val="000E2344"/>
    <w:rsid w:val="000E28A2"/>
    <w:rsid w:val="000E2D67"/>
    <w:rsid w:val="000E32E2"/>
    <w:rsid w:val="000E3BF0"/>
    <w:rsid w:val="000E3EC5"/>
    <w:rsid w:val="000E4193"/>
    <w:rsid w:val="000E7398"/>
    <w:rsid w:val="000E7739"/>
    <w:rsid w:val="000E7747"/>
    <w:rsid w:val="000F191F"/>
    <w:rsid w:val="000F1ADB"/>
    <w:rsid w:val="000F260C"/>
    <w:rsid w:val="000F2686"/>
    <w:rsid w:val="000F2B81"/>
    <w:rsid w:val="000F3139"/>
    <w:rsid w:val="000F3488"/>
    <w:rsid w:val="000F3F0D"/>
    <w:rsid w:val="000F4AB4"/>
    <w:rsid w:val="000F4B2C"/>
    <w:rsid w:val="000F4C1D"/>
    <w:rsid w:val="000F635D"/>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20214"/>
    <w:rsid w:val="001202BC"/>
    <w:rsid w:val="00120999"/>
    <w:rsid w:val="00120BE8"/>
    <w:rsid w:val="00120BFD"/>
    <w:rsid w:val="00121340"/>
    <w:rsid w:val="00121EC7"/>
    <w:rsid w:val="00121F5B"/>
    <w:rsid w:val="0012330E"/>
    <w:rsid w:val="00125198"/>
    <w:rsid w:val="00125FE6"/>
    <w:rsid w:val="0012790D"/>
    <w:rsid w:val="00127E4F"/>
    <w:rsid w:val="001303D2"/>
    <w:rsid w:val="001306BB"/>
    <w:rsid w:val="001307ED"/>
    <w:rsid w:val="001308E4"/>
    <w:rsid w:val="00131658"/>
    <w:rsid w:val="00131789"/>
    <w:rsid w:val="00131A96"/>
    <w:rsid w:val="00131BB7"/>
    <w:rsid w:val="00134D57"/>
    <w:rsid w:val="00135898"/>
    <w:rsid w:val="00135F32"/>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B04"/>
    <w:rsid w:val="001566BB"/>
    <w:rsid w:val="00156F22"/>
    <w:rsid w:val="00157FE1"/>
    <w:rsid w:val="0016016C"/>
    <w:rsid w:val="00160BE1"/>
    <w:rsid w:val="00160CE7"/>
    <w:rsid w:val="00161F22"/>
    <w:rsid w:val="00162112"/>
    <w:rsid w:val="00162220"/>
    <w:rsid w:val="00163690"/>
    <w:rsid w:val="001647FC"/>
    <w:rsid w:val="001666AA"/>
    <w:rsid w:val="001674CC"/>
    <w:rsid w:val="00172225"/>
    <w:rsid w:val="0017399D"/>
    <w:rsid w:val="00173F29"/>
    <w:rsid w:val="00174A1D"/>
    <w:rsid w:val="00174DF0"/>
    <w:rsid w:val="0017523B"/>
    <w:rsid w:val="0017531D"/>
    <w:rsid w:val="001758C3"/>
    <w:rsid w:val="00176747"/>
    <w:rsid w:val="00176810"/>
    <w:rsid w:val="0017685D"/>
    <w:rsid w:val="00181375"/>
    <w:rsid w:val="00181B19"/>
    <w:rsid w:val="00182438"/>
    <w:rsid w:val="001824B3"/>
    <w:rsid w:val="00182AEC"/>
    <w:rsid w:val="00184AF4"/>
    <w:rsid w:val="00185102"/>
    <w:rsid w:val="001856E2"/>
    <w:rsid w:val="00186FF6"/>
    <w:rsid w:val="0018770E"/>
    <w:rsid w:val="00187E55"/>
    <w:rsid w:val="0019244C"/>
    <w:rsid w:val="0019258C"/>
    <w:rsid w:val="001929EE"/>
    <w:rsid w:val="00193454"/>
    <w:rsid w:val="00193D5E"/>
    <w:rsid w:val="00193FCD"/>
    <w:rsid w:val="00196064"/>
    <w:rsid w:val="00197033"/>
    <w:rsid w:val="00197668"/>
    <w:rsid w:val="00197AD4"/>
    <w:rsid w:val="00197EF2"/>
    <w:rsid w:val="001A0836"/>
    <w:rsid w:val="001A1F6A"/>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E58"/>
    <w:rsid w:val="001C708B"/>
    <w:rsid w:val="001C7E7A"/>
    <w:rsid w:val="001D0875"/>
    <w:rsid w:val="001D13FD"/>
    <w:rsid w:val="001D2973"/>
    <w:rsid w:val="001D2A08"/>
    <w:rsid w:val="001D2B7C"/>
    <w:rsid w:val="001D2EA0"/>
    <w:rsid w:val="001D3DEB"/>
    <w:rsid w:val="001D3F08"/>
    <w:rsid w:val="001D4410"/>
    <w:rsid w:val="001D5A6C"/>
    <w:rsid w:val="001D632C"/>
    <w:rsid w:val="001D6E1E"/>
    <w:rsid w:val="001D791B"/>
    <w:rsid w:val="001E2B1D"/>
    <w:rsid w:val="001E3F07"/>
    <w:rsid w:val="001E4190"/>
    <w:rsid w:val="001E5516"/>
    <w:rsid w:val="001E6843"/>
    <w:rsid w:val="001E78AC"/>
    <w:rsid w:val="001E7FFA"/>
    <w:rsid w:val="001F0B36"/>
    <w:rsid w:val="001F165E"/>
    <w:rsid w:val="001F1B3B"/>
    <w:rsid w:val="001F2FF1"/>
    <w:rsid w:val="001F4A59"/>
    <w:rsid w:val="001F5276"/>
    <w:rsid w:val="001F67E1"/>
    <w:rsid w:val="001F71E7"/>
    <w:rsid w:val="00201283"/>
    <w:rsid w:val="0020142F"/>
    <w:rsid w:val="00201888"/>
    <w:rsid w:val="00202BE3"/>
    <w:rsid w:val="00203CF2"/>
    <w:rsid w:val="00204BCB"/>
    <w:rsid w:val="00205B3C"/>
    <w:rsid w:val="00206267"/>
    <w:rsid w:val="0020694B"/>
    <w:rsid w:val="00206F80"/>
    <w:rsid w:val="0020713C"/>
    <w:rsid w:val="002108EE"/>
    <w:rsid w:val="00210BFE"/>
    <w:rsid w:val="00211243"/>
    <w:rsid w:val="002117FB"/>
    <w:rsid w:val="002118C5"/>
    <w:rsid w:val="00211FD1"/>
    <w:rsid w:val="0021331D"/>
    <w:rsid w:val="00213719"/>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9FE"/>
    <w:rsid w:val="0023342E"/>
    <w:rsid w:val="002342BB"/>
    <w:rsid w:val="00234630"/>
    <w:rsid w:val="00234CE3"/>
    <w:rsid w:val="002353DB"/>
    <w:rsid w:val="002357D4"/>
    <w:rsid w:val="00235BC4"/>
    <w:rsid w:val="00236282"/>
    <w:rsid w:val="0023770B"/>
    <w:rsid w:val="00242D5F"/>
    <w:rsid w:val="0024322A"/>
    <w:rsid w:val="0024381A"/>
    <w:rsid w:val="00243AB1"/>
    <w:rsid w:val="00244EF9"/>
    <w:rsid w:val="00244FB2"/>
    <w:rsid w:val="002452C6"/>
    <w:rsid w:val="002465C6"/>
    <w:rsid w:val="002465D7"/>
    <w:rsid w:val="00246BDB"/>
    <w:rsid w:val="00246E6D"/>
    <w:rsid w:val="00246F62"/>
    <w:rsid w:val="00247EC8"/>
    <w:rsid w:val="002506E2"/>
    <w:rsid w:val="00251C11"/>
    <w:rsid w:val="00253385"/>
    <w:rsid w:val="00254098"/>
    <w:rsid w:val="002544F1"/>
    <w:rsid w:val="00256400"/>
    <w:rsid w:val="00257E52"/>
    <w:rsid w:val="00260DD2"/>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10A3"/>
    <w:rsid w:val="0027166F"/>
    <w:rsid w:val="002719A9"/>
    <w:rsid w:val="00271C79"/>
    <w:rsid w:val="00271E2A"/>
    <w:rsid w:val="00271EEC"/>
    <w:rsid w:val="002720FB"/>
    <w:rsid w:val="00272232"/>
    <w:rsid w:val="002728DD"/>
    <w:rsid w:val="00272B27"/>
    <w:rsid w:val="00273437"/>
    <w:rsid w:val="00274130"/>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78CF"/>
    <w:rsid w:val="0029004C"/>
    <w:rsid w:val="00291BB3"/>
    <w:rsid w:val="002928E8"/>
    <w:rsid w:val="00292EAA"/>
    <w:rsid w:val="002934DA"/>
    <w:rsid w:val="00293600"/>
    <w:rsid w:val="00294D08"/>
    <w:rsid w:val="002950A5"/>
    <w:rsid w:val="002959CB"/>
    <w:rsid w:val="00296173"/>
    <w:rsid w:val="002969CF"/>
    <w:rsid w:val="00296C1A"/>
    <w:rsid w:val="00297F2E"/>
    <w:rsid w:val="002A06D6"/>
    <w:rsid w:val="002A0B86"/>
    <w:rsid w:val="002A19E7"/>
    <w:rsid w:val="002A2327"/>
    <w:rsid w:val="002A3513"/>
    <w:rsid w:val="002A3624"/>
    <w:rsid w:val="002A4A82"/>
    <w:rsid w:val="002A610D"/>
    <w:rsid w:val="002A64B3"/>
    <w:rsid w:val="002A6F9B"/>
    <w:rsid w:val="002A7F35"/>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6748"/>
    <w:rsid w:val="002C6DB6"/>
    <w:rsid w:val="002D15AD"/>
    <w:rsid w:val="002D1D2D"/>
    <w:rsid w:val="002D3159"/>
    <w:rsid w:val="002D44F1"/>
    <w:rsid w:val="002D4946"/>
    <w:rsid w:val="002D4BFE"/>
    <w:rsid w:val="002D4D63"/>
    <w:rsid w:val="002D4D89"/>
    <w:rsid w:val="002D52E5"/>
    <w:rsid w:val="002D635A"/>
    <w:rsid w:val="002D7DC2"/>
    <w:rsid w:val="002E098F"/>
    <w:rsid w:val="002E0F76"/>
    <w:rsid w:val="002E0FAE"/>
    <w:rsid w:val="002E1B7D"/>
    <w:rsid w:val="002E2072"/>
    <w:rsid w:val="002E4FBB"/>
    <w:rsid w:val="002E58D3"/>
    <w:rsid w:val="002E65D2"/>
    <w:rsid w:val="002E6953"/>
    <w:rsid w:val="002E70C5"/>
    <w:rsid w:val="002F0A98"/>
    <w:rsid w:val="002F1145"/>
    <w:rsid w:val="002F1EC1"/>
    <w:rsid w:val="002F337D"/>
    <w:rsid w:val="002F378B"/>
    <w:rsid w:val="002F4323"/>
    <w:rsid w:val="002F442D"/>
    <w:rsid w:val="002F4810"/>
    <w:rsid w:val="002F594B"/>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D29"/>
    <w:rsid w:val="00314934"/>
    <w:rsid w:val="003152F5"/>
    <w:rsid w:val="00316589"/>
    <w:rsid w:val="003168B4"/>
    <w:rsid w:val="00320346"/>
    <w:rsid w:val="00320B66"/>
    <w:rsid w:val="0032120A"/>
    <w:rsid w:val="0032123E"/>
    <w:rsid w:val="003217FC"/>
    <w:rsid w:val="00321D29"/>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684"/>
    <w:rsid w:val="00345226"/>
    <w:rsid w:val="00346895"/>
    <w:rsid w:val="00353361"/>
    <w:rsid w:val="00353AE5"/>
    <w:rsid w:val="003542CA"/>
    <w:rsid w:val="00355078"/>
    <w:rsid w:val="003553E8"/>
    <w:rsid w:val="003555D6"/>
    <w:rsid w:val="00356EC0"/>
    <w:rsid w:val="003605BE"/>
    <w:rsid w:val="00361F7A"/>
    <w:rsid w:val="00362E5B"/>
    <w:rsid w:val="003633B9"/>
    <w:rsid w:val="003640B3"/>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C44"/>
    <w:rsid w:val="00383D14"/>
    <w:rsid w:val="00384259"/>
    <w:rsid w:val="00385121"/>
    <w:rsid w:val="003904FE"/>
    <w:rsid w:val="00390C70"/>
    <w:rsid w:val="003919E9"/>
    <w:rsid w:val="003939B0"/>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62BD"/>
    <w:rsid w:val="003B6B62"/>
    <w:rsid w:val="003C31CD"/>
    <w:rsid w:val="003C39C1"/>
    <w:rsid w:val="003C4653"/>
    <w:rsid w:val="003C5635"/>
    <w:rsid w:val="003C5D7F"/>
    <w:rsid w:val="003C636A"/>
    <w:rsid w:val="003C7AA4"/>
    <w:rsid w:val="003D061E"/>
    <w:rsid w:val="003D068B"/>
    <w:rsid w:val="003D2BC2"/>
    <w:rsid w:val="003D3845"/>
    <w:rsid w:val="003D44C9"/>
    <w:rsid w:val="003D50FB"/>
    <w:rsid w:val="003D57B6"/>
    <w:rsid w:val="003D7B24"/>
    <w:rsid w:val="003E0BC1"/>
    <w:rsid w:val="003E0BEB"/>
    <w:rsid w:val="003E37FD"/>
    <w:rsid w:val="003E394A"/>
    <w:rsid w:val="003E3E68"/>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6509"/>
    <w:rsid w:val="00427E0A"/>
    <w:rsid w:val="00430339"/>
    <w:rsid w:val="004309DF"/>
    <w:rsid w:val="00430CCF"/>
    <w:rsid w:val="00430F43"/>
    <w:rsid w:val="004315ED"/>
    <w:rsid w:val="0043180B"/>
    <w:rsid w:val="004318F3"/>
    <w:rsid w:val="00431943"/>
    <w:rsid w:val="00434C37"/>
    <w:rsid w:val="004360FC"/>
    <w:rsid w:val="004375CB"/>
    <w:rsid w:val="00440404"/>
    <w:rsid w:val="00441845"/>
    <w:rsid w:val="00441AEF"/>
    <w:rsid w:val="004428CE"/>
    <w:rsid w:val="00442CC1"/>
    <w:rsid w:val="00443522"/>
    <w:rsid w:val="00443D52"/>
    <w:rsid w:val="00444B27"/>
    <w:rsid w:val="004455E0"/>
    <w:rsid w:val="004505C7"/>
    <w:rsid w:val="004525A9"/>
    <w:rsid w:val="0045378C"/>
    <w:rsid w:val="00454865"/>
    <w:rsid w:val="00454DCD"/>
    <w:rsid w:val="00454F4E"/>
    <w:rsid w:val="004551B6"/>
    <w:rsid w:val="00455B71"/>
    <w:rsid w:val="004565BE"/>
    <w:rsid w:val="004606DF"/>
    <w:rsid w:val="00460914"/>
    <w:rsid w:val="00460A73"/>
    <w:rsid w:val="004610CE"/>
    <w:rsid w:val="004628C0"/>
    <w:rsid w:val="00464B17"/>
    <w:rsid w:val="00465107"/>
    <w:rsid w:val="004656BB"/>
    <w:rsid w:val="00466EBB"/>
    <w:rsid w:val="0046738D"/>
    <w:rsid w:val="00470401"/>
    <w:rsid w:val="0047169C"/>
    <w:rsid w:val="00471CFC"/>
    <w:rsid w:val="00472ADA"/>
    <w:rsid w:val="00472E45"/>
    <w:rsid w:val="00475B4D"/>
    <w:rsid w:val="00475E40"/>
    <w:rsid w:val="004777D4"/>
    <w:rsid w:val="00477C45"/>
    <w:rsid w:val="004805A5"/>
    <w:rsid w:val="00480B29"/>
    <w:rsid w:val="00481247"/>
    <w:rsid w:val="0048154C"/>
    <w:rsid w:val="004818F4"/>
    <w:rsid w:val="00482175"/>
    <w:rsid w:val="0048257F"/>
    <w:rsid w:val="00482934"/>
    <w:rsid w:val="0048406A"/>
    <w:rsid w:val="0048410A"/>
    <w:rsid w:val="004853F2"/>
    <w:rsid w:val="004862F1"/>
    <w:rsid w:val="00486C92"/>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947"/>
    <w:rsid w:val="004C4740"/>
    <w:rsid w:val="004C626E"/>
    <w:rsid w:val="004C6E4A"/>
    <w:rsid w:val="004C7370"/>
    <w:rsid w:val="004C786D"/>
    <w:rsid w:val="004D250F"/>
    <w:rsid w:val="004D2623"/>
    <w:rsid w:val="004D2641"/>
    <w:rsid w:val="004D33AF"/>
    <w:rsid w:val="004D43DA"/>
    <w:rsid w:val="004D7312"/>
    <w:rsid w:val="004D7926"/>
    <w:rsid w:val="004E00FE"/>
    <w:rsid w:val="004E0464"/>
    <w:rsid w:val="004E0EEE"/>
    <w:rsid w:val="004E1F4D"/>
    <w:rsid w:val="004E2D4A"/>
    <w:rsid w:val="004E4458"/>
    <w:rsid w:val="004E4DC7"/>
    <w:rsid w:val="004E4FEC"/>
    <w:rsid w:val="004E6129"/>
    <w:rsid w:val="004E6C70"/>
    <w:rsid w:val="004F0DDE"/>
    <w:rsid w:val="004F26A5"/>
    <w:rsid w:val="004F2AC5"/>
    <w:rsid w:val="004F309F"/>
    <w:rsid w:val="004F4083"/>
    <w:rsid w:val="004F5875"/>
    <w:rsid w:val="004F5E60"/>
    <w:rsid w:val="004F63A8"/>
    <w:rsid w:val="004F6E08"/>
    <w:rsid w:val="00500E85"/>
    <w:rsid w:val="00501199"/>
    <w:rsid w:val="005017B2"/>
    <w:rsid w:val="00501E49"/>
    <w:rsid w:val="00503161"/>
    <w:rsid w:val="00503AFF"/>
    <w:rsid w:val="0050559A"/>
    <w:rsid w:val="0050639B"/>
    <w:rsid w:val="00506910"/>
    <w:rsid w:val="00506C19"/>
    <w:rsid w:val="005070ED"/>
    <w:rsid w:val="00510CA0"/>
    <w:rsid w:val="005121C1"/>
    <w:rsid w:val="00513D7D"/>
    <w:rsid w:val="0051620C"/>
    <w:rsid w:val="00516648"/>
    <w:rsid w:val="00517CF3"/>
    <w:rsid w:val="00517E77"/>
    <w:rsid w:val="00520AB5"/>
    <w:rsid w:val="00522151"/>
    <w:rsid w:val="00524E91"/>
    <w:rsid w:val="005258A5"/>
    <w:rsid w:val="005258D1"/>
    <w:rsid w:val="00525C9F"/>
    <w:rsid w:val="005262CA"/>
    <w:rsid w:val="005273AE"/>
    <w:rsid w:val="005277FB"/>
    <w:rsid w:val="00527ACC"/>
    <w:rsid w:val="0053046F"/>
    <w:rsid w:val="0053055D"/>
    <w:rsid w:val="005305D5"/>
    <w:rsid w:val="005318D7"/>
    <w:rsid w:val="00531938"/>
    <w:rsid w:val="00531F79"/>
    <w:rsid w:val="00532AAE"/>
    <w:rsid w:val="0053374A"/>
    <w:rsid w:val="005357BF"/>
    <w:rsid w:val="0053696D"/>
    <w:rsid w:val="00536DD3"/>
    <w:rsid w:val="00537CAC"/>
    <w:rsid w:val="00540DD0"/>
    <w:rsid w:val="0054105A"/>
    <w:rsid w:val="00542403"/>
    <w:rsid w:val="00542A8B"/>
    <w:rsid w:val="00542AF2"/>
    <w:rsid w:val="0054340C"/>
    <w:rsid w:val="005434EA"/>
    <w:rsid w:val="00543E37"/>
    <w:rsid w:val="005443A3"/>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2657"/>
    <w:rsid w:val="00563CFF"/>
    <w:rsid w:val="00563EB6"/>
    <w:rsid w:val="00564018"/>
    <w:rsid w:val="005663AB"/>
    <w:rsid w:val="005664F4"/>
    <w:rsid w:val="00566958"/>
    <w:rsid w:val="00570FA2"/>
    <w:rsid w:val="00572556"/>
    <w:rsid w:val="005736BD"/>
    <w:rsid w:val="0057393F"/>
    <w:rsid w:val="00573C41"/>
    <w:rsid w:val="00577F92"/>
    <w:rsid w:val="00577FD8"/>
    <w:rsid w:val="00580089"/>
    <w:rsid w:val="0058054E"/>
    <w:rsid w:val="005806B8"/>
    <w:rsid w:val="005831FE"/>
    <w:rsid w:val="00583EB7"/>
    <w:rsid w:val="0058437B"/>
    <w:rsid w:val="00585144"/>
    <w:rsid w:val="00586C25"/>
    <w:rsid w:val="005901DB"/>
    <w:rsid w:val="0059045A"/>
    <w:rsid w:val="0059075B"/>
    <w:rsid w:val="005908A4"/>
    <w:rsid w:val="00590C2B"/>
    <w:rsid w:val="00590D7B"/>
    <w:rsid w:val="00590E2D"/>
    <w:rsid w:val="00593AEB"/>
    <w:rsid w:val="00593BFD"/>
    <w:rsid w:val="005950A2"/>
    <w:rsid w:val="00596B1A"/>
    <w:rsid w:val="005971D4"/>
    <w:rsid w:val="005A0D75"/>
    <w:rsid w:val="005A32C5"/>
    <w:rsid w:val="005A35B9"/>
    <w:rsid w:val="005A53F4"/>
    <w:rsid w:val="005A55CD"/>
    <w:rsid w:val="005A59F0"/>
    <w:rsid w:val="005A60D2"/>
    <w:rsid w:val="005A628B"/>
    <w:rsid w:val="005A7C67"/>
    <w:rsid w:val="005A7F93"/>
    <w:rsid w:val="005B05EC"/>
    <w:rsid w:val="005B11A8"/>
    <w:rsid w:val="005B1C69"/>
    <w:rsid w:val="005B271A"/>
    <w:rsid w:val="005B47A0"/>
    <w:rsid w:val="005B5439"/>
    <w:rsid w:val="005C0982"/>
    <w:rsid w:val="005C113A"/>
    <w:rsid w:val="005C1CDC"/>
    <w:rsid w:val="005C252B"/>
    <w:rsid w:val="005C3189"/>
    <w:rsid w:val="005C3272"/>
    <w:rsid w:val="005C3786"/>
    <w:rsid w:val="005C4934"/>
    <w:rsid w:val="005C52F9"/>
    <w:rsid w:val="005C6692"/>
    <w:rsid w:val="005C6CC0"/>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6ED"/>
    <w:rsid w:val="005E68C6"/>
    <w:rsid w:val="005E7AA5"/>
    <w:rsid w:val="005F1E65"/>
    <w:rsid w:val="005F45E5"/>
    <w:rsid w:val="005F480F"/>
    <w:rsid w:val="005F4B26"/>
    <w:rsid w:val="005F50B7"/>
    <w:rsid w:val="005F64C9"/>
    <w:rsid w:val="005F6E90"/>
    <w:rsid w:val="005F7859"/>
    <w:rsid w:val="006002FE"/>
    <w:rsid w:val="00600EF2"/>
    <w:rsid w:val="00601C1F"/>
    <w:rsid w:val="00602B8A"/>
    <w:rsid w:val="00602CE7"/>
    <w:rsid w:val="00603552"/>
    <w:rsid w:val="006110DD"/>
    <w:rsid w:val="00611153"/>
    <w:rsid w:val="00611A69"/>
    <w:rsid w:val="006134D7"/>
    <w:rsid w:val="0061429A"/>
    <w:rsid w:val="006157B1"/>
    <w:rsid w:val="00616A53"/>
    <w:rsid w:val="00616C91"/>
    <w:rsid w:val="00620192"/>
    <w:rsid w:val="00621280"/>
    <w:rsid w:val="006213B5"/>
    <w:rsid w:val="0062186F"/>
    <w:rsid w:val="00621B7F"/>
    <w:rsid w:val="00621E49"/>
    <w:rsid w:val="006222F6"/>
    <w:rsid w:val="00623189"/>
    <w:rsid w:val="00623326"/>
    <w:rsid w:val="00624DD0"/>
    <w:rsid w:val="00626E08"/>
    <w:rsid w:val="006275AA"/>
    <w:rsid w:val="006279EF"/>
    <w:rsid w:val="00627E1E"/>
    <w:rsid w:val="00631395"/>
    <w:rsid w:val="00631EB3"/>
    <w:rsid w:val="00632156"/>
    <w:rsid w:val="00632A5C"/>
    <w:rsid w:val="00632F5B"/>
    <w:rsid w:val="00633DCE"/>
    <w:rsid w:val="00633E1B"/>
    <w:rsid w:val="00635FF4"/>
    <w:rsid w:val="00636AE2"/>
    <w:rsid w:val="0063723E"/>
    <w:rsid w:val="006375DF"/>
    <w:rsid w:val="006410D5"/>
    <w:rsid w:val="00641975"/>
    <w:rsid w:val="00641A06"/>
    <w:rsid w:val="00641A56"/>
    <w:rsid w:val="0064216A"/>
    <w:rsid w:val="006427FB"/>
    <w:rsid w:val="00642EEC"/>
    <w:rsid w:val="00644279"/>
    <w:rsid w:val="0064543A"/>
    <w:rsid w:val="00647941"/>
    <w:rsid w:val="00650903"/>
    <w:rsid w:val="00651D10"/>
    <w:rsid w:val="00651D41"/>
    <w:rsid w:val="0065227B"/>
    <w:rsid w:val="00652708"/>
    <w:rsid w:val="00653186"/>
    <w:rsid w:val="00653ED7"/>
    <w:rsid w:val="00654830"/>
    <w:rsid w:val="006548EE"/>
    <w:rsid w:val="00654A6C"/>
    <w:rsid w:val="00655534"/>
    <w:rsid w:val="00657BFA"/>
    <w:rsid w:val="00660604"/>
    <w:rsid w:val="006608A0"/>
    <w:rsid w:val="0066122C"/>
    <w:rsid w:val="0066299B"/>
    <w:rsid w:val="006641D5"/>
    <w:rsid w:val="0066456F"/>
    <w:rsid w:val="00664A5E"/>
    <w:rsid w:val="00665EEC"/>
    <w:rsid w:val="006671D2"/>
    <w:rsid w:val="00673CA0"/>
    <w:rsid w:val="00673E33"/>
    <w:rsid w:val="0067418E"/>
    <w:rsid w:val="00675D4C"/>
    <w:rsid w:val="00677A88"/>
    <w:rsid w:val="0068018E"/>
    <w:rsid w:val="00680966"/>
    <w:rsid w:val="00680A6C"/>
    <w:rsid w:val="00681F9B"/>
    <w:rsid w:val="00682ACD"/>
    <w:rsid w:val="0068377B"/>
    <w:rsid w:val="00685DE2"/>
    <w:rsid w:val="00685F89"/>
    <w:rsid w:val="00686598"/>
    <w:rsid w:val="006865D6"/>
    <w:rsid w:val="00690210"/>
    <w:rsid w:val="00690875"/>
    <w:rsid w:val="00690F7D"/>
    <w:rsid w:val="0069291E"/>
    <w:rsid w:val="006931FF"/>
    <w:rsid w:val="006951E0"/>
    <w:rsid w:val="00697518"/>
    <w:rsid w:val="006A0B7D"/>
    <w:rsid w:val="006A18B9"/>
    <w:rsid w:val="006A1EE0"/>
    <w:rsid w:val="006A26DD"/>
    <w:rsid w:val="006A3330"/>
    <w:rsid w:val="006A34D5"/>
    <w:rsid w:val="006A3EA5"/>
    <w:rsid w:val="006A473A"/>
    <w:rsid w:val="006A5B15"/>
    <w:rsid w:val="006A6B99"/>
    <w:rsid w:val="006A6FB2"/>
    <w:rsid w:val="006A6FFC"/>
    <w:rsid w:val="006B3403"/>
    <w:rsid w:val="006B36CA"/>
    <w:rsid w:val="006B419F"/>
    <w:rsid w:val="006B449A"/>
    <w:rsid w:val="006B55DD"/>
    <w:rsid w:val="006B5D14"/>
    <w:rsid w:val="006B6244"/>
    <w:rsid w:val="006B6C4B"/>
    <w:rsid w:val="006B71C1"/>
    <w:rsid w:val="006C0EAE"/>
    <w:rsid w:val="006C27EF"/>
    <w:rsid w:val="006C2DAA"/>
    <w:rsid w:val="006C31C4"/>
    <w:rsid w:val="006C4283"/>
    <w:rsid w:val="006C47DC"/>
    <w:rsid w:val="006C4A86"/>
    <w:rsid w:val="006C5213"/>
    <w:rsid w:val="006C53C9"/>
    <w:rsid w:val="006C5AE3"/>
    <w:rsid w:val="006C7D0D"/>
    <w:rsid w:val="006D079C"/>
    <w:rsid w:val="006D0B2D"/>
    <w:rsid w:val="006D0C4C"/>
    <w:rsid w:val="006D1C5C"/>
    <w:rsid w:val="006D1E03"/>
    <w:rsid w:val="006D2387"/>
    <w:rsid w:val="006D294C"/>
    <w:rsid w:val="006D361C"/>
    <w:rsid w:val="006D3A7F"/>
    <w:rsid w:val="006D47BB"/>
    <w:rsid w:val="006D4F3D"/>
    <w:rsid w:val="006D5EF5"/>
    <w:rsid w:val="006D6219"/>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37BE"/>
    <w:rsid w:val="006F41A2"/>
    <w:rsid w:val="006F5CDD"/>
    <w:rsid w:val="006F6509"/>
    <w:rsid w:val="006F69F2"/>
    <w:rsid w:val="006F7054"/>
    <w:rsid w:val="006F7E27"/>
    <w:rsid w:val="007051D9"/>
    <w:rsid w:val="007066F7"/>
    <w:rsid w:val="007070BA"/>
    <w:rsid w:val="00707852"/>
    <w:rsid w:val="0071098F"/>
    <w:rsid w:val="00712BF8"/>
    <w:rsid w:val="0071580E"/>
    <w:rsid w:val="00716830"/>
    <w:rsid w:val="0071774A"/>
    <w:rsid w:val="00717F10"/>
    <w:rsid w:val="00723096"/>
    <w:rsid w:val="00725F86"/>
    <w:rsid w:val="00726005"/>
    <w:rsid w:val="00726608"/>
    <w:rsid w:val="007274FC"/>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E8B"/>
    <w:rsid w:val="00751B57"/>
    <w:rsid w:val="00751D75"/>
    <w:rsid w:val="00753E1E"/>
    <w:rsid w:val="00753E50"/>
    <w:rsid w:val="0075461E"/>
    <w:rsid w:val="00756742"/>
    <w:rsid w:val="00757250"/>
    <w:rsid w:val="00757EB7"/>
    <w:rsid w:val="00760426"/>
    <w:rsid w:val="007606DE"/>
    <w:rsid w:val="00760BAB"/>
    <w:rsid w:val="0076144C"/>
    <w:rsid w:val="007617F4"/>
    <w:rsid w:val="00761BAF"/>
    <w:rsid w:val="00761F7F"/>
    <w:rsid w:val="00763747"/>
    <w:rsid w:val="00765C8A"/>
    <w:rsid w:val="00766ABB"/>
    <w:rsid w:val="00767C8E"/>
    <w:rsid w:val="00770B9F"/>
    <w:rsid w:val="007717C1"/>
    <w:rsid w:val="007729B9"/>
    <w:rsid w:val="00773AE5"/>
    <w:rsid w:val="00773D6E"/>
    <w:rsid w:val="0077438C"/>
    <w:rsid w:val="00775CA4"/>
    <w:rsid w:val="00776B0D"/>
    <w:rsid w:val="007775E1"/>
    <w:rsid w:val="0078006C"/>
    <w:rsid w:val="00780C3C"/>
    <w:rsid w:val="00781154"/>
    <w:rsid w:val="0078115B"/>
    <w:rsid w:val="00781C7B"/>
    <w:rsid w:val="00782D2E"/>
    <w:rsid w:val="00782EA1"/>
    <w:rsid w:val="00783462"/>
    <w:rsid w:val="00784A3F"/>
    <w:rsid w:val="00784AFD"/>
    <w:rsid w:val="007852E3"/>
    <w:rsid w:val="007853F7"/>
    <w:rsid w:val="00785A05"/>
    <w:rsid w:val="00785CFA"/>
    <w:rsid w:val="007866C6"/>
    <w:rsid w:val="00787709"/>
    <w:rsid w:val="00787E02"/>
    <w:rsid w:val="007906A7"/>
    <w:rsid w:val="007911A6"/>
    <w:rsid w:val="00792D4D"/>
    <w:rsid w:val="007936F3"/>
    <w:rsid w:val="0079376C"/>
    <w:rsid w:val="00793790"/>
    <w:rsid w:val="0079466D"/>
    <w:rsid w:val="007955AB"/>
    <w:rsid w:val="00795B61"/>
    <w:rsid w:val="007966D6"/>
    <w:rsid w:val="00797699"/>
    <w:rsid w:val="00797928"/>
    <w:rsid w:val="007979B8"/>
    <w:rsid w:val="007A0882"/>
    <w:rsid w:val="007A1078"/>
    <w:rsid w:val="007A11F0"/>
    <w:rsid w:val="007A1D42"/>
    <w:rsid w:val="007A2B75"/>
    <w:rsid w:val="007A3563"/>
    <w:rsid w:val="007A5CB0"/>
    <w:rsid w:val="007A7D96"/>
    <w:rsid w:val="007B0086"/>
    <w:rsid w:val="007B0AF7"/>
    <w:rsid w:val="007B0EAE"/>
    <w:rsid w:val="007B22E4"/>
    <w:rsid w:val="007B2978"/>
    <w:rsid w:val="007B2A6E"/>
    <w:rsid w:val="007B3054"/>
    <w:rsid w:val="007B4728"/>
    <w:rsid w:val="007B473F"/>
    <w:rsid w:val="007B68EE"/>
    <w:rsid w:val="007B6A16"/>
    <w:rsid w:val="007C0F2B"/>
    <w:rsid w:val="007C1379"/>
    <w:rsid w:val="007C142E"/>
    <w:rsid w:val="007C18A7"/>
    <w:rsid w:val="007C202E"/>
    <w:rsid w:val="007C2605"/>
    <w:rsid w:val="007C3477"/>
    <w:rsid w:val="007C4AD7"/>
    <w:rsid w:val="007C4D81"/>
    <w:rsid w:val="007C5FA3"/>
    <w:rsid w:val="007C7E39"/>
    <w:rsid w:val="007D1A28"/>
    <w:rsid w:val="007D3D74"/>
    <w:rsid w:val="007D4CA3"/>
    <w:rsid w:val="007D507E"/>
    <w:rsid w:val="007D7515"/>
    <w:rsid w:val="007E0658"/>
    <w:rsid w:val="007E0CB6"/>
    <w:rsid w:val="007E1904"/>
    <w:rsid w:val="007E2349"/>
    <w:rsid w:val="007E2432"/>
    <w:rsid w:val="007E24ED"/>
    <w:rsid w:val="007E5FA0"/>
    <w:rsid w:val="007E6A65"/>
    <w:rsid w:val="007F0840"/>
    <w:rsid w:val="007F1472"/>
    <w:rsid w:val="007F4246"/>
    <w:rsid w:val="007F440F"/>
    <w:rsid w:val="007F64BA"/>
    <w:rsid w:val="007F65D1"/>
    <w:rsid w:val="007F6DB3"/>
    <w:rsid w:val="008008F5"/>
    <w:rsid w:val="00800C7A"/>
    <w:rsid w:val="00800D0A"/>
    <w:rsid w:val="00801709"/>
    <w:rsid w:val="00802146"/>
    <w:rsid w:val="0080291F"/>
    <w:rsid w:val="008100C4"/>
    <w:rsid w:val="0081093B"/>
    <w:rsid w:val="0081130A"/>
    <w:rsid w:val="0081300B"/>
    <w:rsid w:val="008139F2"/>
    <w:rsid w:val="00814F79"/>
    <w:rsid w:val="008151AD"/>
    <w:rsid w:val="00815618"/>
    <w:rsid w:val="00815CD7"/>
    <w:rsid w:val="0081716C"/>
    <w:rsid w:val="0082080B"/>
    <w:rsid w:val="00820F9A"/>
    <w:rsid w:val="00821A98"/>
    <w:rsid w:val="00821B8C"/>
    <w:rsid w:val="00822C24"/>
    <w:rsid w:val="00822E83"/>
    <w:rsid w:val="00823C02"/>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791F"/>
    <w:rsid w:val="00840842"/>
    <w:rsid w:val="008408AD"/>
    <w:rsid w:val="00840CB5"/>
    <w:rsid w:val="008413B2"/>
    <w:rsid w:val="008417BD"/>
    <w:rsid w:val="00841C65"/>
    <w:rsid w:val="00842C19"/>
    <w:rsid w:val="008432FA"/>
    <w:rsid w:val="0084656A"/>
    <w:rsid w:val="00847836"/>
    <w:rsid w:val="00850D1F"/>
    <w:rsid w:val="00851229"/>
    <w:rsid w:val="008514DE"/>
    <w:rsid w:val="008527D3"/>
    <w:rsid w:val="00852964"/>
    <w:rsid w:val="008532F8"/>
    <w:rsid w:val="008538E4"/>
    <w:rsid w:val="008539D3"/>
    <w:rsid w:val="00853C9D"/>
    <w:rsid w:val="008545D8"/>
    <w:rsid w:val="00854E1B"/>
    <w:rsid w:val="0085503A"/>
    <w:rsid w:val="00855568"/>
    <w:rsid w:val="00857E9E"/>
    <w:rsid w:val="0086014D"/>
    <w:rsid w:val="00860200"/>
    <w:rsid w:val="00860F21"/>
    <w:rsid w:val="00861618"/>
    <w:rsid w:val="008619D6"/>
    <w:rsid w:val="0086298B"/>
    <w:rsid w:val="00863F8D"/>
    <w:rsid w:val="0086456F"/>
    <w:rsid w:val="00865120"/>
    <w:rsid w:val="008652C3"/>
    <w:rsid w:val="00865BB2"/>
    <w:rsid w:val="008666B0"/>
    <w:rsid w:val="0086696E"/>
    <w:rsid w:val="00866C65"/>
    <w:rsid w:val="00871E61"/>
    <w:rsid w:val="008722DF"/>
    <w:rsid w:val="00874980"/>
    <w:rsid w:val="00874BA6"/>
    <w:rsid w:val="008751FF"/>
    <w:rsid w:val="00875B15"/>
    <w:rsid w:val="00875B49"/>
    <w:rsid w:val="00876244"/>
    <w:rsid w:val="008767E3"/>
    <w:rsid w:val="0088066A"/>
    <w:rsid w:val="008824B8"/>
    <w:rsid w:val="00882DE7"/>
    <w:rsid w:val="00882DFF"/>
    <w:rsid w:val="008844A4"/>
    <w:rsid w:val="00886891"/>
    <w:rsid w:val="00886FDD"/>
    <w:rsid w:val="0088707D"/>
    <w:rsid w:val="00887E28"/>
    <w:rsid w:val="00890B1F"/>
    <w:rsid w:val="00890C46"/>
    <w:rsid w:val="00890DB8"/>
    <w:rsid w:val="008921FD"/>
    <w:rsid w:val="0089255B"/>
    <w:rsid w:val="00892A4F"/>
    <w:rsid w:val="0089537B"/>
    <w:rsid w:val="008966B1"/>
    <w:rsid w:val="0089789A"/>
    <w:rsid w:val="008A005C"/>
    <w:rsid w:val="008A1219"/>
    <w:rsid w:val="008A3474"/>
    <w:rsid w:val="008A576E"/>
    <w:rsid w:val="008A6D3F"/>
    <w:rsid w:val="008B0B67"/>
    <w:rsid w:val="008B0CB9"/>
    <w:rsid w:val="008B220E"/>
    <w:rsid w:val="008B22E1"/>
    <w:rsid w:val="008B263C"/>
    <w:rsid w:val="008B3A18"/>
    <w:rsid w:val="008B4285"/>
    <w:rsid w:val="008B4BB1"/>
    <w:rsid w:val="008B5400"/>
    <w:rsid w:val="008B62C1"/>
    <w:rsid w:val="008B635C"/>
    <w:rsid w:val="008B63B7"/>
    <w:rsid w:val="008B7260"/>
    <w:rsid w:val="008B74AA"/>
    <w:rsid w:val="008C0053"/>
    <w:rsid w:val="008C02C7"/>
    <w:rsid w:val="008C0E2A"/>
    <w:rsid w:val="008C13EB"/>
    <w:rsid w:val="008C16E0"/>
    <w:rsid w:val="008C16F7"/>
    <w:rsid w:val="008C2193"/>
    <w:rsid w:val="008C2684"/>
    <w:rsid w:val="008C2D33"/>
    <w:rsid w:val="008C4F66"/>
    <w:rsid w:val="008C62C9"/>
    <w:rsid w:val="008C7B04"/>
    <w:rsid w:val="008D0830"/>
    <w:rsid w:val="008D10CF"/>
    <w:rsid w:val="008D223C"/>
    <w:rsid w:val="008D22C9"/>
    <w:rsid w:val="008D2EEC"/>
    <w:rsid w:val="008D4880"/>
    <w:rsid w:val="008D5DC0"/>
    <w:rsid w:val="008D6255"/>
    <w:rsid w:val="008D6D1B"/>
    <w:rsid w:val="008E08A0"/>
    <w:rsid w:val="008E0D4D"/>
    <w:rsid w:val="008E10E4"/>
    <w:rsid w:val="008E16D6"/>
    <w:rsid w:val="008E179B"/>
    <w:rsid w:val="008E1D64"/>
    <w:rsid w:val="008E2545"/>
    <w:rsid w:val="008E2BD1"/>
    <w:rsid w:val="008E4296"/>
    <w:rsid w:val="008E4369"/>
    <w:rsid w:val="008E4AD3"/>
    <w:rsid w:val="008E4BDC"/>
    <w:rsid w:val="008E5FDC"/>
    <w:rsid w:val="008E60C5"/>
    <w:rsid w:val="008E6250"/>
    <w:rsid w:val="008E6CBB"/>
    <w:rsid w:val="008E7EF8"/>
    <w:rsid w:val="008F4C77"/>
    <w:rsid w:val="008F4E52"/>
    <w:rsid w:val="008F6133"/>
    <w:rsid w:val="0090017A"/>
    <w:rsid w:val="0090055A"/>
    <w:rsid w:val="009012AC"/>
    <w:rsid w:val="009039FA"/>
    <w:rsid w:val="00904B13"/>
    <w:rsid w:val="00904D4B"/>
    <w:rsid w:val="00905332"/>
    <w:rsid w:val="00905E20"/>
    <w:rsid w:val="009072C7"/>
    <w:rsid w:val="009115B3"/>
    <w:rsid w:val="00911F2E"/>
    <w:rsid w:val="009120C8"/>
    <w:rsid w:val="009125EB"/>
    <w:rsid w:val="0091315B"/>
    <w:rsid w:val="009139E5"/>
    <w:rsid w:val="00915A6C"/>
    <w:rsid w:val="00916AB5"/>
    <w:rsid w:val="0091711D"/>
    <w:rsid w:val="009234CB"/>
    <w:rsid w:val="009310E0"/>
    <w:rsid w:val="00931EF3"/>
    <w:rsid w:val="00932A53"/>
    <w:rsid w:val="00932B9A"/>
    <w:rsid w:val="0093393C"/>
    <w:rsid w:val="00935F22"/>
    <w:rsid w:val="00937A2F"/>
    <w:rsid w:val="0094072E"/>
    <w:rsid w:val="00941296"/>
    <w:rsid w:val="00945948"/>
    <w:rsid w:val="00946977"/>
    <w:rsid w:val="00947514"/>
    <w:rsid w:val="00951469"/>
    <w:rsid w:val="0095241A"/>
    <w:rsid w:val="009524BC"/>
    <w:rsid w:val="00952557"/>
    <w:rsid w:val="00953DE9"/>
    <w:rsid w:val="00953E23"/>
    <w:rsid w:val="00954451"/>
    <w:rsid w:val="009552B6"/>
    <w:rsid w:val="009553F4"/>
    <w:rsid w:val="00955ACE"/>
    <w:rsid w:val="00956B3D"/>
    <w:rsid w:val="00957DF1"/>
    <w:rsid w:val="00960174"/>
    <w:rsid w:val="009603F5"/>
    <w:rsid w:val="009604B9"/>
    <w:rsid w:val="00960D71"/>
    <w:rsid w:val="00961221"/>
    <w:rsid w:val="00962A87"/>
    <w:rsid w:val="00962D39"/>
    <w:rsid w:val="00962D6B"/>
    <w:rsid w:val="00964038"/>
    <w:rsid w:val="009645D3"/>
    <w:rsid w:val="00965D3D"/>
    <w:rsid w:val="00966066"/>
    <w:rsid w:val="009661C7"/>
    <w:rsid w:val="0096683A"/>
    <w:rsid w:val="00966E9F"/>
    <w:rsid w:val="009679B9"/>
    <w:rsid w:val="00967F39"/>
    <w:rsid w:val="0097057D"/>
    <w:rsid w:val="00970F97"/>
    <w:rsid w:val="00971985"/>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67D"/>
    <w:rsid w:val="00986986"/>
    <w:rsid w:val="00986DA2"/>
    <w:rsid w:val="00990057"/>
    <w:rsid w:val="00990115"/>
    <w:rsid w:val="00990977"/>
    <w:rsid w:val="00990BBE"/>
    <w:rsid w:val="00990D3F"/>
    <w:rsid w:val="00990EC9"/>
    <w:rsid w:val="009917B1"/>
    <w:rsid w:val="009923AE"/>
    <w:rsid w:val="00992F97"/>
    <w:rsid w:val="00993911"/>
    <w:rsid w:val="0099449B"/>
    <w:rsid w:val="009944B8"/>
    <w:rsid w:val="0099485D"/>
    <w:rsid w:val="00994BAF"/>
    <w:rsid w:val="00994E7D"/>
    <w:rsid w:val="00995238"/>
    <w:rsid w:val="00995AD3"/>
    <w:rsid w:val="00995DC7"/>
    <w:rsid w:val="00995F8E"/>
    <w:rsid w:val="00997170"/>
    <w:rsid w:val="009A05CA"/>
    <w:rsid w:val="009A0906"/>
    <w:rsid w:val="009A20FA"/>
    <w:rsid w:val="009A2377"/>
    <w:rsid w:val="009A3700"/>
    <w:rsid w:val="009A5104"/>
    <w:rsid w:val="009A6F5A"/>
    <w:rsid w:val="009B0EF5"/>
    <w:rsid w:val="009B1EC0"/>
    <w:rsid w:val="009B3661"/>
    <w:rsid w:val="009B377E"/>
    <w:rsid w:val="009B4A01"/>
    <w:rsid w:val="009B6D51"/>
    <w:rsid w:val="009B7544"/>
    <w:rsid w:val="009B7A1D"/>
    <w:rsid w:val="009C05FD"/>
    <w:rsid w:val="009C1368"/>
    <w:rsid w:val="009C3AE0"/>
    <w:rsid w:val="009C567D"/>
    <w:rsid w:val="009C66A0"/>
    <w:rsid w:val="009C75C9"/>
    <w:rsid w:val="009C7809"/>
    <w:rsid w:val="009D0F7F"/>
    <w:rsid w:val="009D2010"/>
    <w:rsid w:val="009D25B2"/>
    <w:rsid w:val="009D2754"/>
    <w:rsid w:val="009D285D"/>
    <w:rsid w:val="009D2884"/>
    <w:rsid w:val="009D39C8"/>
    <w:rsid w:val="009D45CC"/>
    <w:rsid w:val="009D4633"/>
    <w:rsid w:val="009D560A"/>
    <w:rsid w:val="009D59B5"/>
    <w:rsid w:val="009D5EB3"/>
    <w:rsid w:val="009D6017"/>
    <w:rsid w:val="009D70F7"/>
    <w:rsid w:val="009D7172"/>
    <w:rsid w:val="009D7EB9"/>
    <w:rsid w:val="009E1972"/>
    <w:rsid w:val="009E2BD6"/>
    <w:rsid w:val="009E2EF8"/>
    <w:rsid w:val="009E383C"/>
    <w:rsid w:val="009E480E"/>
    <w:rsid w:val="009E5238"/>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717C"/>
    <w:rsid w:val="009F75F6"/>
    <w:rsid w:val="009F7769"/>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5AE3"/>
    <w:rsid w:val="00A15EBA"/>
    <w:rsid w:val="00A164B6"/>
    <w:rsid w:val="00A17D2F"/>
    <w:rsid w:val="00A20435"/>
    <w:rsid w:val="00A247DB"/>
    <w:rsid w:val="00A25065"/>
    <w:rsid w:val="00A25FCC"/>
    <w:rsid w:val="00A264F0"/>
    <w:rsid w:val="00A27F43"/>
    <w:rsid w:val="00A305D3"/>
    <w:rsid w:val="00A3164A"/>
    <w:rsid w:val="00A31947"/>
    <w:rsid w:val="00A31D17"/>
    <w:rsid w:val="00A31E0D"/>
    <w:rsid w:val="00A327FC"/>
    <w:rsid w:val="00A33548"/>
    <w:rsid w:val="00A34228"/>
    <w:rsid w:val="00A346E8"/>
    <w:rsid w:val="00A36842"/>
    <w:rsid w:val="00A37324"/>
    <w:rsid w:val="00A37427"/>
    <w:rsid w:val="00A37789"/>
    <w:rsid w:val="00A37F91"/>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D57"/>
    <w:rsid w:val="00A50E22"/>
    <w:rsid w:val="00A51887"/>
    <w:rsid w:val="00A51C60"/>
    <w:rsid w:val="00A52770"/>
    <w:rsid w:val="00A528C3"/>
    <w:rsid w:val="00A53270"/>
    <w:rsid w:val="00A53CB8"/>
    <w:rsid w:val="00A53EF1"/>
    <w:rsid w:val="00A54041"/>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72B0"/>
    <w:rsid w:val="00A676FE"/>
    <w:rsid w:val="00A6773E"/>
    <w:rsid w:val="00A67E6C"/>
    <w:rsid w:val="00A716BD"/>
    <w:rsid w:val="00A72143"/>
    <w:rsid w:val="00A727E0"/>
    <w:rsid w:val="00A72D1C"/>
    <w:rsid w:val="00A754D4"/>
    <w:rsid w:val="00A76483"/>
    <w:rsid w:val="00A7755D"/>
    <w:rsid w:val="00A77886"/>
    <w:rsid w:val="00A77B50"/>
    <w:rsid w:val="00A77C22"/>
    <w:rsid w:val="00A80935"/>
    <w:rsid w:val="00A83192"/>
    <w:rsid w:val="00A83B16"/>
    <w:rsid w:val="00A859F6"/>
    <w:rsid w:val="00A86A59"/>
    <w:rsid w:val="00A9008E"/>
    <w:rsid w:val="00A904B4"/>
    <w:rsid w:val="00A90557"/>
    <w:rsid w:val="00A90CB9"/>
    <w:rsid w:val="00A9151E"/>
    <w:rsid w:val="00A9177F"/>
    <w:rsid w:val="00A917C4"/>
    <w:rsid w:val="00A920A8"/>
    <w:rsid w:val="00A93342"/>
    <w:rsid w:val="00A9391F"/>
    <w:rsid w:val="00A93AED"/>
    <w:rsid w:val="00A94510"/>
    <w:rsid w:val="00A95663"/>
    <w:rsid w:val="00A95DF5"/>
    <w:rsid w:val="00A9635F"/>
    <w:rsid w:val="00A96651"/>
    <w:rsid w:val="00A970DF"/>
    <w:rsid w:val="00A970E4"/>
    <w:rsid w:val="00A97CB5"/>
    <w:rsid w:val="00A97F07"/>
    <w:rsid w:val="00AA16EF"/>
    <w:rsid w:val="00AA3D50"/>
    <w:rsid w:val="00AA4B3E"/>
    <w:rsid w:val="00AA4CFF"/>
    <w:rsid w:val="00AA59C2"/>
    <w:rsid w:val="00AA59D0"/>
    <w:rsid w:val="00AA6704"/>
    <w:rsid w:val="00AA69CF"/>
    <w:rsid w:val="00AA69F7"/>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C04C0"/>
    <w:rsid w:val="00AC0C3C"/>
    <w:rsid w:val="00AC228A"/>
    <w:rsid w:val="00AC2CC4"/>
    <w:rsid w:val="00AC4851"/>
    <w:rsid w:val="00AC6537"/>
    <w:rsid w:val="00AC6D54"/>
    <w:rsid w:val="00AC79A8"/>
    <w:rsid w:val="00AD0329"/>
    <w:rsid w:val="00AD1536"/>
    <w:rsid w:val="00AD18CB"/>
    <w:rsid w:val="00AD1C14"/>
    <w:rsid w:val="00AD1EAB"/>
    <w:rsid w:val="00AD2E64"/>
    <w:rsid w:val="00AD44FB"/>
    <w:rsid w:val="00AD53DF"/>
    <w:rsid w:val="00AD568E"/>
    <w:rsid w:val="00AE029C"/>
    <w:rsid w:val="00AE0CC2"/>
    <w:rsid w:val="00AE463E"/>
    <w:rsid w:val="00AE5D3A"/>
    <w:rsid w:val="00AE6379"/>
    <w:rsid w:val="00AE6BA4"/>
    <w:rsid w:val="00AF0662"/>
    <w:rsid w:val="00AF122B"/>
    <w:rsid w:val="00AF1D4D"/>
    <w:rsid w:val="00AF24AC"/>
    <w:rsid w:val="00AF251B"/>
    <w:rsid w:val="00AF2BD0"/>
    <w:rsid w:val="00AF35A7"/>
    <w:rsid w:val="00AF4A56"/>
    <w:rsid w:val="00AF4CD7"/>
    <w:rsid w:val="00AF4E0C"/>
    <w:rsid w:val="00AF4E13"/>
    <w:rsid w:val="00AF5A04"/>
    <w:rsid w:val="00AF6778"/>
    <w:rsid w:val="00AF7408"/>
    <w:rsid w:val="00B002FD"/>
    <w:rsid w:val="00B00A29"/>
    <w:rsid w:val="00B025E4"/>
    <w:rsid w:val="00B02B04"/>
    <w:rsid w:val="00B02EC8"/>
    <w:rsid w:val="00B032D7"/>
    <w:rsid w:val="00B03BB1"/>
    <w:rsid w:val="00B040CB"/>
    <w:rsid w:val="00B053B1"/>
    <w:rsid w:val="00B0776D"/>
    <w:rsid w:val="00B10C1D"/>
    <w:rsid w:val="00B10F02"/>
    <w:rsid w:val="00B10FB8"/>
    <w:rsid w:val="00B12460"/>
    <w:rsid w:val="00B12807"/>
    <w:rsid w:val="00B13620"/>
    <w:rsid w:val="00B14031"/>
    <w:rsid w:val="00B14594"/>
    <w:rsid w:val="00B14BE2"/>
    <w:rsid w:val="00B15500"/>
    <w:rsid w:val="00B15A10"/>
    <w:rsid w:val="00B17ECA"/>
    <w:rsid w:val="00B20B4F"/>
    <w:rsid w:val="00B2153B"/>
    <w:rsid w:val="00B21A38"/>
    <w:rsid w:val="00B2260E"/>
    <w:rsid w:val="00B24832"/>
    <w:rsid w:val="00B24A75"/>
    <w:rsid w:val="00B25ACD"/>
    <w:rsid w:val="00B25BFA"/>
    <w:rsid w:val="00B260D9"/>
    <w:rsid w:val="00B2643F"/>
    <w:rsid w:val="00B27D57"/>
    <w:rsid w:val="00B30743"/>
    <w:rsid w:val="00B31308"/>
    <w:rsid w:val="00B32678"/>
    <w:rsid w:val="00B3339C"/>
    <w:rsid w:val="00B33D0F"/>
    <w:rsid w:val="00B33F74"/>
    <w:rsid w:val="00B3402B"/>
    <w:rsid w:val="00B354EB"/>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794F"/>
    <w:rsid w:val="00B50136"/>
    <w:rsid w:val="00B51203"/>
    <w:rsid w:val="00B5165A"/>
    <w:rsid w:val="00B517C3"/>
    <w:rsid w:val="00B518F8"/>
    <w:rsid w:val="00B51917"/>
    <w:rsid w:val="00B523EA"/>
    <w:rsid w:val="00B5395A"/>
    <w:rsid w:val="00B544B1"/>
    <w:rsid w:val="00B54AE9"/>
    <w:rsid w:val="00B5554C"/>
    <w:rsid w:val="00B5626A"/>
    <w:rsid w:val="00B5630A"/>
    <w:rsid w:val="00B56F24"/>
    <w:rsid w:val="00B60090"/>
    <w:rsid w:val="00B60FF2"/>
    <w:rsid w:val="00B61EA6"/>
    <w:rsid w:val="00B63113"/>
    <w:rsid w:val="00B639F1"/>
    <w:rsid w:val="00B64C24"/>
    <w:rsid w:val="00B64D67"/>
    <w:rsid w:val="00B651C1"/>
    <w:rsid w:val="00B65BE2"/>
    <w:rsid w:val="00B66264"/>
    <w:rsid w:val="00B66350"/>
    <w:rsid w:val="00B672D4"/>
    <w:rsid w:val="00B70122"/>
    <w:rsid w:val="00B712B5"/>
    <w:rsid w:val="00B7450A"/>
    <w:rsid w:val="00B75D33"/>
    <w:rsid w:val="00B77A5E"/>
    <w:rsid w:val="00B801FC"/>
    <w:rsid w:val="00B824A0"/>
    <w:rsid w:val="00B82C4F"/>
    <w:rsid w:val="00B83AAA"/>
    <w:rsid w:val="00B85268"/>
    <w:rsid w:val="00B853DF"/>
    <w:rsid w:val="00B8558E"/>
    <w:rsid w:val="00B85E70"/>
    <w:rsid w:val="00B9033B"/>
    <w:rsid w:val="00B919A3"/>
    <w:rsid w:val="00B91E07"/>
    <w:rsid w:val="00B94437"/>
    <w:rsid w:val="00B94F36"/>
    <w:rsid w:val="00B9512C"/>
    <w:rsid w:val="00B95A92"/>
    <w:rsid w:val="00BA095F"/>
    <w:rsid w:val="00BA1684"/>
    <w:rsid w:val="00BA1BDF"/>
    <w:rsid w:val="00BA1EB4"/>
    <w:rsid w:val="00BA2872"/>
    <w:rsid w:val="00BA4712"/>
    <w:rsid w:val="00BB19F3"/>
    <w:rsid w:val="00BB1FCD"/>
    <w:rsid w:val="00BB2A5B"/>
    <w:rsid w:val="00BB2CF3"/>
    <w:rsid w:val="00BB3527"/>
    <w:rsid w:val="00BB3B5E"/>
    <w:rsid w:val="00BB473B"/>
    <w:rsid w:val="00BB51D9"/>
    <w:rsid w:val="00BB5BE2"/>
    <w:rsid w:val="00BB768A"/>
    <w:rsid w:val="00BB78CD"/>
    <w:rsid w:val="00BB793F"/>
    <w:rsid w:val="00BB7DBC"/>
    <w:rsid w:val="00BC24E1"/>
    <w:rsid w:val="00BC2B23"/>
    <w:rsid w:val="00BC2E23"/>
    <w:rsid w:val="00BC351E"/>
    <w:rsid w:val="00BC3C58"/>
    <w:rsid w:val="00BC6BE6"/>
    <w:rsid w:val="00BC70CB"/>
    <w:rsid w:val="00BC7C05"/>
    <w:rsid w:val="00BD0E32"/>
    <w:rsid w:val="00BD3426"/>
    <w:rsid w:val="00BD3A06"/>
    <w:rsid w:val="00BD3ACD"/>
    <w:rsid w:val="00BD4E50"/>
    <w:rsid w:val="00BD5C80"/>
    <w:rsid w:val="00BD5D87"/>
    <w:rsid w:val="00BD6523"/>
    <w:rsid w:val="00BD6FEA"/>
    <w:rsid w:val="00BD75C7"/>
    <w:rsid w:val="00BE200B"/>
    <w:rsid w:val="00BE35E0"/>
    <w:rsid w:val="00BE527D"/>
    <w:rsid w:val="00BE6160"/>
    <w:rsid w:val="00BE6F15"/>
    <w:rsid w:val="00BE7399"/>
    <w:rsid w:val="00BF1717"/>
    <w:rsid w:val="00BF257B"/>
    <w:rsid w:val="00BF2C76"/>
    <w:rsid w:val="00BF32AC"/>
    <w:rsid w:val="00BF4602"/>
    <w:rsid w:val="00BF5107"/>
    <w:rsid w:val="00BF55E7"/>
    <w:rsid w:val="00BF6380"/>
    <w:rsid w:val="00BF7712"/>
    <w:rsid w:val="00BF7964"/>
    <w:rsid w:val="00C00793"/>
    <w:rsid w:val="00C03827"/>
    <w:rsid w:val="00C038DB"/>
    <w:rsid w:val="00C04C85"/>
    <w:rsid w:val="00C04CF1"/>
    <w:rsid w:val="00C0510F"/>
    <w:rsid w:val="00C06BDE"/>
    <w:rsid w:val="00C118AC"/>
    <w:rsid w:val="00C14BD3"/>
    <w:rsid w:val="00C1596E"/>
    <w:rsid w:val="00C1622E"/>
    <w:rsid w:val="00C172E3"/>
    <w:rsid w:val="00C173F3"/>
    <w:rsid w:val="00C176C9"/>
    <w:rsid w:val="00C20684"/>
    <w:rsid w:val="00C207D1"/>
    <w:rsid w:val="00C21190"/>
    <w:rsid w:val="00C221C8"/>
    <w:rsid w:val="00C2415F"/>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41272"/>
    <w:rsid w:val="00C44B82"/>
    <w:rsid w:val="00C451CE"/>
    <w:rsid w:val="00C4642D"/>
    <w:rsid w:val="00C50660"/>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60E59"/>
    <w:rsid w:val="00C60EA4"/>
    <w:rsid w:val="00C61111"/>
    <w:rsid w:val="00C613C0"/>
    <w:rsid w:val="00C61E80"/>
    <w:rsid w:val="00C63178"/>
    <w:rsid w:val="00C63D02"/>
    <w:rsid w:val="00C64D84"/>
    <w:rsid w:val="00C64D97"/>
    <w:rsid w:val="00C65E89"/>
    <w:rsid w:val="00C66608"/>
    <w:rsid w:val="00C677B3"/>
    <w:rsid w:val="00C7082B"/>
    <w:rsid w:val="00C708E0"/>
    <w:rsid w:val="00C70AB6"/>
    <w:rsid w:val="00C71D35"/>
    <w:rsid w:val="00C71F65"/>
    <w:rsid w:val="00C72E10"/>
    <w:rsid w:val="00C731BC"/>
    <w:rsid w:val="00C74930"/>
    <w:rsid w:val="00C74B38"/>
    <w:rsid w:val="00C7531A"/>
    <w:rsid w:val="00C75CA7"/>
    <w:rsid w:val="00C75F74"/>
    <w:rsid w:val="00C775BA"/>
    <w:rsid w:val="00C80ABB"/>
    <w:rsid w:val="00C80F33"/>
    <w:rsid w:val="00C81AA2"/>
    <w:rsid w:val="00C82000"/>
    <w:rsid w:val="00C830B4"/>
    <w:rsid w:val="00C8325C"/>
    <w:rsid w:val="00C854A8"/>
    <w:rsid w:val="00C86190"/>
    <w:rsid w:val="00C9025E"/>
    <w:rsid w:val="00C904C4"/>
    <w:rsid w:val="00C908C5"/>
    <w:rsid w:val="00C9102B"/>
    <w:rsid w:val="00C912D6"/>
    <w:rsid w:val="00C92488"/>
    <w:rsid w:val="00C92B3F"/>
    <w:rsid w:val="00C966CC"/>
    <w:rsid w:val="00C97415"/>
    <w:rsid w:val="00C975A1"/>
    <w:rsid w:val="00CA2B57"/>
    <w:rsid w:val="00CA45A6"/>
    <w:rsid w:val="00CA52E6"/>
    <w:rsid w:val="00CA6268"/>
    <w:rsid w:val="00CA6668"/>
    <w:rsid w:val="00CA6A82"/>
    <w:rsid w:val="00CA6FCB"/>
    <w:rsid w:val="00CA7AF3"/>
    <w:rsid w:val="00CB2A78"/>
    <w:rsid w:val="00CB2AB5"/>
    <w:rsid w:val="00CB2C22"/>
    <w:rsid w:val="00CB43D5"/>
    <w:rsid w:val="00CB4C9A"/>
    <w:rsid w:val="00CB68EF"/>
    <w:rsid w:val="00CB6AFE"/>
    <w:rsid w:val="00CC11E1"/>
    <w:rsid w:val="00CC183E"/>
    <w:rsid w:val="00CC1F93"/>
    <w:rsid w:val="00CC2A1A"/>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C4B"/>
    <w:rsid w:val="00CE6A0E"/>
    <w:rsid w:val="00CE6C6E"/>
    <w:rsid w:val="00CF168B"/>
    <w:rsid w:val="00CF1CCF"/>
    <w:rsid w:val="00CF2640"/>
    <w:rsid w:val="00CF3706"/>
    <w:rsid w:val="00CF45B8"/>
    <w:rsid w:val="00CF53EE"/>
    <w:rsid w:val="00CF5484"/>
    <w:rsid w:val="00CF5D76"/>
    <w:rsid w:val="00D0039B"/>
    <w:rsid w:val="00D03692"/>
    <w:rsid w:val="00D05512"/>
    <w:rsid w:val="00D066AF"/>
    <w:rsid w:val="00D07545"/>
    <w:rsid w:val="00D076B9"/>
    <w:rsid w:val="00D10431"/>
    <w:rsid w:val="00D11909"/>
    <w:rsid w:val="00D11AAE"/>
    <w:rsid w:val="00D11DC8"/>
    <w:rsid w:val="00D1210C"/>
    <w:rsid w:val="00D12BAA"/>
    <w:rsid w:val="00D12CCC"/>
    <w:rsid w:val="00D137F5"/>
    <w:rsid w:val="00D144D3"/>
    <w:rsid w:val="00D15BB5"/>
    <w:rsid w:val="00D1718E"/>
    <w:rsid w:val="00D20407"/>
    <w:rsid w:val="00D20E32"/>
    <w:rsid w:val="00D21F98"/>
    <w:rsid w:val="00D253CE"/>
    <w:rsid w:val="00D25F42"/>
    <w:rsid w:val="00D2652F"/>
    <w:rsid w:val="00D26548"/>
    <w:rsid w:val="00D275DE"/>
    <w:rsid w:val="00D27DD1"/>
    <w:rsid w:val="00D30365"/>
    <w:rsid w:val="00D3093F"/>
    <w:rsid w:val="00D30DA4"/>
    <w:rsid w:val="00D313B7"/>
    <w:rsid w:val="00D323C8"/>
    <w:rsid w:val="00D3296D"/>
    <w:rsid w:val="00D33325"/>
    <w:rsid w:val="00D33431"/>
    <w:rsid w:val="00D348E2"/>
    <w:rsid w:val="00D35299"/>
    <w:rsid w:val="00D352D1"/>
    <w:rsid w:val="00D35FAA"/>
    <w:rsid w:val="00D362ED"/>
    <w:rsid w:val="00D36628"/>
    <w:rsid w:val="00D4167A"/>
    <w:rsid w:val="00D41B00"/>
    <w:rsid w:val="00D41C75"/>
    <w:rsid w:val="00D420DB"/>
    <w:rsid w:val="00D42471"/>
    <w:rsid w:val="00D427DE"/>
    <w:rsid w:val="00D42811"/>
    <w:rsid w:val="00D42AA2"/>
    <w:rsid w:val="00D44CF2"/>
    <w:rsid w:val="00D44F2A"/>
    <w:rsid w:val="00D457A7"/>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BBD"/>
    <w:rsid w:val="00D6020A"/>
    <w:rsid w:val="00D60AD2"/>
    <w:rsid w:val="00D61249"/>
    <w:rsid w:val="00D63B6D"/>
    <w:rsid w:val="00D63C77"/>
    <w:rsid w:val="00D66B9D"/>
    <w:rsid w:val="00D672CA"/>
    <w:rsid w:val="00D7048B"/>
    <w:rsid w:val="00D70690"/>
    <w:rsid w:val="00D71D3D"/>
    <w:rsid w:val="00D72143"/>
    <w:rsid w:val="00D72E4C"/>
    <w:rsid w:val="00D74207"/>
    <w:rsid w:val="00D7453F"/>
    <w:rsid w:val="00D74CE8"/>
    <w:rsid w:val="00D75EC7"/>
    <w:rsid w:val="00D76943"/>
    <w:rsid w:val="00D76B8A"/>
    <w:rsid w:val="00D77F14"/>
    <w:rsid w:val="00D806C1"/>
    <w:rsid w:val="00D82036"/>
    <w:rsid w:val="00D820F0"/>
    <w:rsid w:val="00D83056"/>
    <w:rsid w:val="00D85273"/>
    <w:rsid w:val="00D85558"/>
    <w:rsid w:val="00D857D5"/>
    <w:rsid w:val="00D87434"/>
    <w:rsid w:val="00D87B93"/>
    <w:rsid w:val="00D87EEE"/>
    <w:rsid w:val="00D9080A"/>
    <w:rsid w:val="00D914F3"/>
    <w:rsid w:val="00D915FE"/>
    <w:rsid w:val="00D91BE1"/>
    <w:rsid w:val="00D93E6B"/>
    <w:rsid w:val="00D94209"/>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B089D"/>
    <w:rsid w:val="00DB1D18"/>
    <w:rsid w:val="00DB291A"/>
    <w:rsid w:val="00DB2D11"/>
    <w:rsid w:val="00DB3A54"/>
    <w:rsid w:val="00DB58DD"/>
    <w:rsid w:val="00DB5DA6"/>
    <w:rsid w:val="00DB78C5"/>
    <w:rsid w:val="00DC098F"/>
    <w:rsid w:val="00DC1409"/>
    <w:rsid w:val="00DC28C1"/>
    <w:rsid w:val="00DC3CFE"/>
    <w:rsid w:val="00DC4D45"/>
    <w:rsid w:val="00DC5654"/>
    <w:rsid w:val="00DC7E5D"/>
    <w:rsid w:val="00DD0F9F"/>
    <w:rsid w:val="00DD1EAC"/>
    <w:rsid w:val="00DD30DA"/>
    <w:rsid w:val="00DD3FF7"/>
    <w:rsid w:val="00DD4031"/>
    <w:rsid w:val="00DD4C0A"/>
    <w:rsid w:val="00DD52A5"/>
    <w:rsid w:val="00DD6227"/>
    <w:rsid w:val="00DD65FC"/>
    <w:rsid w:val="00DD6B7B"/>
    <w:rsid w:val="00DD6FB8"/>
    <w:rsid w:val="00DD7900"/>
    <w:rsid w:val="00DE33D9"/>
    <w:rsid w:val="00DE3D34"/>
    <w:rsid w:val="00DE47CA"/>
    <w:rsid w:val="00DE5190"/>
    <w:rsid w:val="00DE55DB"/>
    <w:rsid w:val="00DE6EB5"/>
    <w:rsid w:val="00DE744F"/>
    <w:rsid w:val="00DF002A"/>
    <w:rsid w:val="00DF0129"/>
    <w:rsid w:val="00DF01DE"/>
    <w:rsid w:val="00DF04D6"/>
    <w:rsid w:val="00DF27C1"/>
    <w:rsid w:val="00DF2BEA"/>
    <w:rsid w:val="00DF309F"/>
    <w:rsid w:val="00DF314E"/>
    <w:rsid w:val="00DF353C"/>
    <w:rsid w:val="00DF5C55"/>
    <w:rsid w:val="00DF63F6"/>
    <w:rsid w:val="00DF6ABA"/>
    <w:rsid w:val="00DF70D3"/>
    <w:rsid w:val="00DF7701"/>
    <w:rsid w:val="00E01186"/>
    <w:rsid w:val="00E02310"/>
    <w:rsid w:val="00E03982"/>
    <w:rsid w:val="00E058D8"/>
    <w:rsid w:val="00E059C1"/>
    <w:rsid w:val="00E060CF"/>
    <w:rsid w:val="00E1219B"/>
    <w:rsid w:val="00E122EE"/>
    <w:rsid w:val="00E13783"/>
    <w:rsid w:val="00E144E6"/>
    <w:rsid w:val="00E15007"/>
    <w:rsid w:val="00E15BF1"/>
    <w:rsid w:val="00E17443"/>
    <w:rsid w:val="00E2016B"/>
    <w:rsid w:val="00E205D7"/>
    <w:rsid w:val="00E20FFF"/>
    <w:rsid w:val="00E22E81"/>
    <w:rsid w:val="00E24ADE"/>
    <w:rsid w:val="00E315EB"/>
    <w:rsid w:val="00E319DB"/>
    <w:rsid w:val="00E31F03"/>
    <w:rsid w:val="00E32483"/>
    <w:rsid w:val="00E33197"/>
    <w:rsid w:val="00E354CD"/>
    <w:rsid w:val="00E35795"/>
    <w:rsid w:val="00E35B38"/>
    <w:rsid w:val="00E37847"/>
    <w:rsid w:val="00E4010E"/>
    <w:rsid w:val="00E41EA9"/>
    <w:rsid w:val="00E43B00"/>
    <w:rsid w:val="00E43CCC"/>
    <w:rsid w:val="00E443D6"/>
    <w:rsid w:val="00E45C70"/>
    <w:rsid w:val="00E46278"/>
    <w:rsid w:val="00E5083D"/>
    <w:rsid w:val="00E51B1C"/>
    <w:rsid w:val="00E52591"/>
    <w:rsid w:val="00E52638"/>
    <w:rsid w:val="00E53CE9"/>
    <w:rsid w:val="00E54AF1"/>
    <w:rsid w:val="00E54FFF"/>
    <w:rsid w:val="00E56614"/>
    <w:rsid w:val="00E56BA2"/>
    <w:rsid w:val="00E6014D"/>
    <w:rsid w:val="00E62194"/>
    <w:rsid w:val="00E624B4"/>
    <w:rsid w:val="00E62ABD"/>
    <w:rsid w:val="00E638CE"/>
    <w:rsid w:val="00E65423"/>
    <w:rsid w:val="00E7089B"/>
    <w:rsid w:val="00E70D39"/>
    <w:rsid w:val="00E71FDD"/>
    <w:rsid w:val="00E729A1"/>
    <w:rsid w:val="00E72B34"/>
    <w:rsid w:val="00E72B95"/>
    <w:rsid w:val="00E72D79"/>
    <w:rsid w:val="00E7377B"/>
    <w:rsid w:val="00E743B4"/>
    <w:rsid w:val="00E7494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E26"/>
    <w:rsid w:val="00E86F9E"/>
    <w:rsid w:val="00E86FAB"/>
    <w:rsid w:val="00E91246"/>
    <w:rsid w:val="00E915C7"/>
    <w:rsid w:val="00E949D7"/>
    <w:rsid w:val="00E95B9B"/>
    <w:rsid w:val="00E95E76"/>
    <w:rsid w:val="00E9676A"/>
    <w:rsid w:val="00E9714E"/>
    <w:rsid w:val="00E9729B"/>
    <w:rsid w:val="00E97A1A"/>
    <w:rsid w:val="00EA0690"/>
    <w:rsid w:val="00EA0CC4"/>
    <w:rsid w:val="00EA21AB"/>
    <w:rsid w:val="00EA2E4C"/>
    <w:rsid w:val="00EA3522"/>
    <w:rsid w:val="00EA3A1B"/>
    <w:rsid w:val="00EA42EB"/>
    <w:rsid w:val="00EA52A0"/>
    <w:rsid w:val="00EA54CF"/>
    <w:rsid w:val="00EB03C1"/>
    <w:rsid w:val="00EB0BC0"/>
    <w:rsid w:val="00EB1B9F"/>
    <w:rsid w:val="00EB3435"/>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BA8"/>
    <w:rsid w:val="00ED2BB9"/>
    <w:rsid w:val="00ED312B"/>
    <w:rsid w:val="00ED372F"/>
    <w:rsid w:val="00ED3F0E"/>
    <w:rsid w:val="00ED5066"/>
    <w:rsid w:val="00ED63FF"/>
    <w:rsid w:val="00ED72D5"/>
    <w:rsid w:val="00EE02F7"/>
    <w:rsid w:val="00EE03DD"/>
    <w:rsid w:val="00EE10C9"/>
    <w:rsid w:val="00EE17ED"/>
    <w:rsid w:val="00EE21F2"/>
    <w:rsid w:val="00EE2D24"/>
    <w:rsid w:val="00EE2DAF"/>
    <w:rsid w:val="00EE31E8"/>
    <w:rsid w:val="00EE34B0"/>
    <w:rsid w:val="00EE45B4"/>
    <w:rsid w:val="00EE4671"/>
    <w:rsid w:val="00EE5D07"/>
    <w:rsid w:val="00EE5D16"/>
    <w:rsid w:val="00EE62CB"/>
    <w:rsid w:val="00EE70BE"/>
    <w:rsid w:val="00EF070B"/>
    <w:rsid w:val="00EF0DB1"/>
    <w:rsid w:val="00EF110F"/>
    <w:rsid w:val="00EF19F1"/>
    <w:rsid w:val="00EF20F9"/>
    <w:rsid w:val="00EF2CE3"/>
    <w:rsid w:val="00EF307E"/>
    <w:rsid w:val="00EF333A"/>
    <w:rsid w:val="00EF3CB2"/>
    <w:rsid w:val="00EF4A53"/>
    <w:rsid w:val="00EF68C1"/>
    <w:rsid w:val="00EF7793"/>
    <w:rsid w:val="00EF7B78"/>
    <w:rsid w:val="00F01835"/>
    <w:rsid w:val="00F01954"/>
    <w:rsid w:val="00F01A9C"/>
    <w:rsid w:val="00F024DB"/>
    <w:rsid w:val="00F02FF3"/>
    <w:rsid w:val="00F0454C"/>
    <w:rsid w:val="00F04B1E"/>
    <w:rsid w:val="00F04E11"/>
    <w:rsid w:val="00F06444"/>
    <w:rsid w:val="00F069C6"/>
    <w:rsid w:val="00F06B69"/>
    <w:rsid w:val="00F06BD1"/>
    <w:rsid w:val="00F07179"/>
    <w:rsid w:val="00F076A8"/>
    <w:rsid w:val="00F1095A"/>
    <w:rsid w:val="00F117A8"/>
    <w:rsid w:val="00F13B20"/>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F8D"/>
    <w:rsid w:val="00F3000A"/>
    <w:rsid w:val="00F3003D"/>
    <w:rsid w:val="00F310E4"/>
    <w:rsid w:val="00F320A3"/>
    <w:rsid w:val="00F3275E"/>
    <w:rsid w:val="00F33F57"/>
    <w:rsid w:val="00F34012"/>
    <w:rsid w:val="00F35EA1"/>
    <w:rsid w:val="00F37D43"/>
    <w:rsid w:val="00F400E7"/>
    <w:rsid w:val="00F40DA7"/>
    <w:rsid w:val="00F468F1"/>
    <w:rsid w:val="00F46933"/>
    <w:rsid w:val="00F47094"/>
    <w:rsid w:val="00F51B45"/>
    <w:rsid w:val="00F521EF"/>
    <w:rsid w:val="00F533BE"/>
    <w:rsid w:val="00F53442"/>
    <w:rsid w:val="00F53B1E"/>
    <w:rsid w:val="00F54460"/>
    <w:rsid w:val="00F54461"/>
    <w:rsid w:val="00F54FB8"/>
    <w:rsid w:val="00F5754E"/>
    <w:rsid w:val="00F57CC7"/>
    <w:rsid w:val="00F57E3C"/>
    <w:rsid w:val="00F60B53"/>
    <w:rsid w:val="00F61E02"/>
    <w:rsid w:val="00F61FE3"/>
    <w:rsid w:val="00F624E0"/>
    <w:rsid w:val="00F62A62"/>
    <w:rsid w:val="00F62A8E"/>
    <w:rsid w:val="00F6365A"/>
    <w:rsid w:val="00F64AAC"/>
    <w:rsid w:val="00F65E16"/>
    <w:rsid w:val="00F663C9"/>
    <w:rsid w:val="00F66C3B"/>
    <w:rsid w:val="00F72546"/>
    <w:rsid w:val="00F733AC"/>
    <w:rsid w:val="00F73E66"/>
    <w:rsid w:val="00F743EA"/>
    <w:rsid w:val="00F7521C"/>
    <w:rsid w:val="00F754C5"/>
    <w:rsid w:val="00F7598A"/>
    <w:rsid w:val="00F75AB7"/>
    <w:rsid w:val="00F75CC4"/>
    <w:rsid w:val="00F767E2"/>
    <w:rsid w:val="00F76E41"/>
    <w:rsid w:val="00F77C49"/>
    <w:rsid w:val="00F804D8"/>
    <w:rsid w:val="00F83189"/>
    <w:rsid w:val="00F84270"/>
    <w:rsid w:val="00F84DEE"/>
    <w:rsid w:val="00F85EEF"/>
    <w:rsid w:val="00F8692F"/>
    <w:rsid w:val="00F9002C"/>
    <w:rsid w:val="00F90A48"/>
    <w:rsid w:val="00F91180"/>
    <w:rsid w:val="00F91334"/>
    <w:rsid w:val="00F91676"/>
    <w:rsid w:val="00F9274C"/>
    <w:rsid w:val="00F93B81"/>
    <w:rsid w:val="00F95FC9"/>
    <w:rsid w:val="00F974E4"/>
    <w:rsid w:val="00F975E0"/>
    <w:rsid w:val="00FA0156"/>
    <w:rsid w:val="00FA033A"/>
    <w:rsid w:val="00FA0528"/>
    <w:rsid w:val="00FA0F66"/>
    <w:rsid w:val="00FA2083"/>
    <w:rsid w:val="00FA2A99"/>
    <w:rsid w:val="00FA2B96"/>
    <w:rsid w:val="00FA59D7"/>
    <w:rsid w:val="00FA5D00"/>
    <w:rsid w:val="00FA5E4B"/>
    <w:rsid w:val="00FA6353"/>
    <w:rsid w:val="00FA7B35"/>
    <w:rsid w:val="00FB13FA"/>
    <w:rsid w:val="00FB2238"/>
    <w:rsid w:val="00FB232E"/>
    <w:rsid w:val="00FB4608"/>
    <w:rsid w:val="00FB577D"/>
    <w:rsid w:val="00FB6331"/>
    <w:rsid w:val="00FB6E34"/>
    <w:rsid w:val="00FB786C"/>
    <w:rsid w:val="00FB7993"/>
    <w:rsid w:val="00FC0C61"/>
    <w:rsid w:val="00FC2368"/>
    <w:rsid w:val="00FC2880"/>
    <w:rsid w:val="00FC2F8D"/>
    <w:rsid w:val="00FC406E"/>
    <w:rsid w:val="00FC40E2"/>
    <w:rsid w:val="00FC4CFB"/>
    <w:rsid w:val="00FC6E33"/>
    <w:rsid w:val="00FC77B6"/>
    <w:rsid w:val="00FD04D9"/>
    <w:rsid w:val="00FD060D"/>
    <w:rsid w:val="00FD093E"/>
    <w:rsid w:val="00FD0F50"/>
    <w:rsid w:val="00FD1266"/>
    <w:rsid w:val="00FD1DFE"/>
    <w:rsid w:val="00FD1F5F"/>
    <w:rsid w:val="00FD32B7"/>
    <w:rsid w:val="00FD3D48"/>
    <w:rsid w:val="00FD4023"/>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C7B"/>
    <w:rsid w:val="00FF202E"/>
    <w:rsid w:val="00FF26AD"/>
    <w:rsid w:val="00FF3F4C"/>
    <w:rsid w:val="00FF421B"/>
    <w:rsid w:val="00FF4ABF"/>
    <w:rsid w:val="00FF4F3D"/>
    <w:rsid w:val="00FF6C3E"/>
    <w:rsid w:val="00FF7764"/>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6199.3/"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15D1F-6491-4FF2-B426-C5C9D7E35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